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CFC" w:rsidRDefault="00405CFC" w:rsidP="00C839F9">
      <w:pPr>
        <w:keepLines/>
        <w:widowControl w:val="0"/>
        <w:spacing w:line="240" w:lineRule="auto"/>
        <w:jc w:val="center"/>
        <w:rPr>
          <w:rFonts w:ascii="Times New Roman" w:eastAsia="Cambria" w:hAnsi="Times New Roman" w:cs="Times New Roman"/>
          <w:b/>
        </w:rPr>
      </w:pPr>
      <w:r w:rsidRPr="00EF6DC8">
        <w:rPr>
          <w:rFonts w:ascii="Times New Roman" w:eastAsia="Cambria" w:hAnsi="Times New Roman" w:cs="Times New Roman"/>
          <w:b/>
        </w:rPr>
        <w:t>КАЗАХСКИЙ НАЦИОНАЛЬНЫЙ УНИВЕРСИТЕТ ИМ. АЛЬ-ФАРАБИ</w:t>
      </w:r>
    </w:p>
    <w:p w:rsidR="00EF6DC8" w:rsidRPr="007F5EC9" w:rsidRDefault="00EF6DC8" w:rsidP="00EF6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5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 программа по специальности «</w:t>
      </w:r>
      <w:r w:rsidRPr="00EF6DC8">
        <w:rPr>
          <w:rFonts w:ascii="Times New Roman" w:hAnsi="Times New Roman" w:cs="Times New Roman"/>
          <w:b/>
        </w:rPr>
        <w:t>6М</w:t>
      </w:r>
      <w:r w:rsidRPr="00EF6DC8">
        <w:rPr>
          <w:rFonts w:ascii="Times New Roman" w:eastAsia="Cambria" w:hAnsi="Times New Roman" w:cs="Times New Roman"/>
          <w:b/>
        </w:rPr>
        <w:t>030200 –</w:t>
      </w:r>
      <w:r w:rsidRPr="00EF6DC8">
        <w:rPr>
          <w:rFonts w:ascii="Times New Roman" w:eastAsia="Cambria" w:hAnsi="Times New Roman" w:cs="Times New Roman"/>
          <w:b/>
          <w:i/>
        </w:rPr>
        <w:t xml:space="preserve"> </w:t>
      </w:r>
      <w:r w:rsidRPr="00EF6DC8">
        <w:rPr>
          <w:rFonts w:ascii="Times New Roman" w:eastAsia="Cambria" w:hAnsi="Times New Roman" w:cs="Times New Roman"/>
          <w:b/>
        </w:rPr>
        <w:t>«</w:t>
      </w:r>
      <w:r w:rsidRPr="00EF6DC8">
        <w:rPr>
          <w:rFonts w:ascii="Times New Roman" w:eastAsia="Cambria" w:hAnsi="Times New Roman" w:cs="Times New Roman"/>
        </w:rPr>
        <w:t>Международное право (научное и педагогическое)</w:t>
      </w:r>
      <w:r w:rsidRPr="007F5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EF6DC8" w:rsidRDefault="00405CFC" w:rsidP="00EF6DC8">
      <w:pPr>
        <w:keepLines/>
        <w:widowControl w:val="0"/>
        <w:spacing w:after="0" w:line="240" w:lineRule="auto"/>
        <w:jc w:val="center"/>
        <w:rPr>
          <w:rFonts w:ascii="Times New Roman" w:eastAsia="Cambria" w:hAnsi="Times New Roman" w:cs="Times New Roman"/>
          <w:b/>
        </w:rPr>
      </w:pPr>
      <w:r w:rsidRPr="00EF6DC8">
        <w:rPr>
          <w:rFonts w:ascii="Times New Roman" w:eastAsia="Cambria" w:hAnsi="Times New Roman" w:cs="Times New Roman"/>
          <w:b/>
        </w:rPr>
        <w:t>Факультет международных отношений</w:t>
      </w:r>
    </w:p>
    <w:p w:rsidR="00405CFC" w:rsidRPr="00EF6DC8" w:rsidRDefault="00405CFC" w:rsidP="00EF6DC8">
      <w:pPr>
        <w:keepLines/>
        <w:widowControl w:val="0"/>
        <w:spacing w:after="0" w:line="240" w:lineRule="auto"/>
        <w:jc w:val="center"/>
        <w:rPr>
          <w:rFonts w:ascii="Times New Roman" w:eastAsia="Cambria" w:hAnsi="Times New Roman" w:cs="Times New Roman"/>
          <w:b/>
        </w:rPr>
      </w:pPr>
      <w:r w:rsidRPr="00EF6DC8">
        <w:rPr>
          <w:rFonts w:ascii="Times New Roman" w:eastAsia="Cambria" w:hAnsi="Times New Roman" w:cs="Times New Roman"/>
          <w:b/>
        </w:rPr>
        <w:t>Кафедра международного права</w:t>
      </w:r>
    </w:p>
    <w:p w:rsidR="00831890" w:rsidRPr="00EF6DC8" w:rsidRDefault="00831890" w:rsidP="00831890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EF6DC8">
        <w:rPr>
          <w:rFonts w:ascii="Times New Roman" w:eastAsia="Cambria" w:hAnsi="Times New Roman" w:cs="Times New Roman"/>
          <w:b/>
        </w:rPr>
        <w:tab/>
      </w:r>
      <w:r w:rsidRPr="00EF6DC8">
        <w:rPr>
          <w:rFonts w:ascii="Times New Roman" w:eastAsia="Times New Roman" w:hAnsi="Times New Roman" w:cs="Times New Roman"/>
          <w:b/>
          <w:bCs/>
          <w:lang w:eastAsia="ru-RU"/>
        </w:rPr>
        <w:t>Утверждено</w:t>
      </w:r>
    </w:p>
    <w:p w:rsidR="00831890" w:rsidRPr="00EF6DC8" w:rsidRDefault="00831890" w:rsidP="0083189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F6DC8">
        <w:rPr>
          <w:rFonts w:ascii="Times New Roman" w:eastAsia="Times New Roman" w:hAnsi="Times New Roman" w:cs="Times New Roman"/>
          <w:lang w:eastAsia="ru-RU"/>
        </w:rPr>
        <w:t>на засед</w:t>
      </w:r>
      <w:r w:rsidR="00C839F9" w:rsidRPr="00EF6DC8">
        <w:rPr>
          <w:rFonts w:ascii="Times New Roman" w:eastAsia="Times New Roman" w:hAnsi="Times New Roman" w:cs="Times New Roman"/>
          <w:lang w:eastAsia="ru-RU"/>
        </w:rPr>
        <w:t xml:space="preserve">ании Ученого совета </w:t>
      </w:r>
      <w:r w:rsidRPr="00EF6DC8">
        <w:rPr>
          <w:rFonts w:ascii="Times New Roman" w:eastAsia="Times New Roman" w:hAnsi="Times New Roman" w:cs="Times New Roman"/>
          <w:lang w:eastAsia="ru-RU"/>
        </w:rPr>
        <w:t xml:space="preserve"> факультета</w:t>
      </w:r>
      <w:r w:rsidR="00C839F9" w:rsidRPr="00EF6DC8">
        <w:rPr>
          <w:rFonts w:ascii="Times New Roman" w:eastAsia="Times New Roman" w:hAnsi="Times New Roman" w:cs="Times New Roman"/>
          <w:lang w:eastAsia="ru-RU"/>
        </w:rPr>
        <w:t xml:space="preserve"> международных отношений</w:t>
      </w:r>
    </w:p>
    <w:p w:rsidR="00831890" w:rsidRPr="00EF6DC8" w:rsidRDefault="00831890" w:rsidP="008318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EF6DC8">
        <w:rPr>
          <w:rFonts w:ascii="Times New Roman" w:eastAsia="Times New Roman" w:hAnsi="Times New Roman" w:cs="Times New Roman"/>
          <w:b/>
          <w:lang w:eastAsia="ru-RU"/>
        </w:rPr>
        <w:t>Протокол №</w:t>
      </w:r>
      <w:r w:rsidRPr="00EF6DC8">
        <w:rPr>
          <w:rFonts w:ascii="Times New Roman" w:eastAsia="Times New Roman" w:hAnsi="Times New Roman" w:cs="Times New Roman"/>
          <w:b/>
          <w:lang w:val="kk-KZ" w:eastAsia="ru-RU"/>
        </w:rPr>
        <w:t>__</w:t>
      </w:r>
      <w:r w:rsidR="00511575" w:rsidRPr="00EF6DC8">
        <w:rPr>
          <w:rFonts w:ascii="Times New Roman" w:eastAsia="Times New Roman" w:hAnsi="Times New Roman" w:cs="Times New Roman"/>
          <w:b/>
          <w:u w:val="single"/>
          <w:lang w:eastAsia="ru-RU"/>
        </w:rPr>
        <w:t>9</w:t>
      </w:r>
      <w:r w:rsidRPr="00EF6DC8">
        <w:rPr>
          <w:rFonts w:ascii="Times New Roman" w:eastAsia="Times New Roman" w:hAnsi="Times New Roman" w:cs="Times New Roman"/>
          <w:b/>
          <w:lang w:val="kk-KZ" w:eastAsia="ru-RU"/>
        </w:rPr>
        <w:t>__</w:t>
      </w:r>
      <w:r w:rsidRPr="00EF6DC8">
        <w:rPr>
          <w:rFonts w:ascii="Times New Roman" w:eastAsia="Times New Roman" w:hAnsi="Times New Roman" w:cs="Times New Roman"/>
          <w:b/>
          <w:lang w:eastAsia="ru-RU"/>
        </w:rPr>
        <w:t>от « _</w:t>
      </w:r>
      <w:r w:rsidR="00511575" w:rsidRPr="00EF6DC8">
        <w:rPr>
          <w:rFonts w:ascii="Times New Roman" w:eastAsia="Times New Roman" w:hAnsi="Times New Roman" w:cs="Times New Roman"/>
          <w:b/>
          <w:u w:val="single"/>
          <w:lang w:eastAsia="ru-RU"/>
        </w:rPr>
        <w:t>10</w:t>
      </w:r>
      <w:r w:rsidRPr="00EF6DC8">
        <w:rPr>
          <w:rFonts w:ascii="Times New Roman" w:eastAsia="Times New Roman" w:hAnsi="Times New Roman" w:cs="Times New Roman"/>
          <w:b/>
          <w:lang w:eastAsia="ru-RU"/>
        </w:rPr>
        <w:t>__»_</w:t>
      </w:r>
      <w:r w:rsidRPr="00EF6DC8">
        <w:rPr>
          <w:rFonts w:ascii="Times New Roman" w:eastAsia="Times New Roman" w:hAnsi="Times New Roman" w:cs="Times New Roman"/>
          <w:b/>
          <w:u w:val="single"/>
          <w:lang w:val="kk-KZ" w:eastAsia="ru-RU"/>
        </w:rPr>
        <w:t>июня</w:t>
      </w:r>
      <w:r w:rsidRPr="00EF6DC8">
        <w:rPr>
          <w:rFonts w:ascii="Times New Roman" w:eastAsia="Times New Roman" w:hAnsi="Times New Roman" w:cs="Times New Roman"/>
          <w:b/>
          <w:lang w:eastAsia="ru-RU"/>
        </w:rPr>
        <w:t>__ 20</w:t>
      </w:r>
      <w:r w:rsidR="00511575" w:rsidRPr="00EF6DC8">
        <w:rPr>
          <w:rFonts w:ascii="Times New Roman" w:eastAsia="Times New Roman" w:hAnsi="Times New Roman" w:cs="Times New Roman"/>
          <w:b/>
          <w:lang w:val="kk-KZ" w:eastAsia="ru-RU"/>
        </w:rPr>
        <w:t>13</w:t>
      </w:r>
      <w:r w:rsidRPr="00EF6DC8">
        <w:rPr>
          <w:rFonts w:ascii="Times New Roman" w:eastAsia="Times New Roman" w:hAnsi="Times New Roman" w:cs="Times New Roman"/>
          <w:b/>
          <w:lang w:eastAsia="ru-RU"/>
        </w:rPr>
        <w:t xml:space="preserve">  г.</w:t>
      </w:r>
    </w:p>
    <w:p w:rsidR="00831890" w:rsidRPr="00EF6DC8" w:rsidRDefault="00831890" w:rsidP="0083189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F6DC8">
        <w:rPr>
          <w:rFonts w:ascii="Times New Roman" w:eastAsia="Times New Roman" w:hAnsi="Times New Roman" w:cs="Times New Roman"/>
          <w:b/>
          <w:lang w:eastAsia="ru-RU"/>
        </w:rPr>
        <w:t xml:space="preserve">Декан факультета </w:t>
      </w:r>
      <w:r w:rsidRPr="00EF6DC8">
        <w:rPr>
          <w:rFonts w:ascii="Times New Roman" w:eastAsia="Times New Roman" w:hAnsi="Times New Roman" w:cs="Times New Roman"/>
          <w:b/>
          <w:lang w:val="kk-KZ" w:eastAsia="ru-RU"/>
        </w:rPr>
        <w:t xml:space="preserve">- </w:t>
      </w:r>
      <w:r w:rsidRPr="00EF6DC8">
        <w:rPr>
          <w:rFonts w:ascii="Times New Roman" w:eastAsia="Times New Roman" w:hAnsi="Times New Roman" w:cs="Times New Roman"/>
          <w:lang w:eastAsia="ru-RU"/>
        </w:rPr>
        <w:t xml:space="preserve">доктор юридических наук, профессор </w:t>
      </w:r>
    </w:p>
    <w:p w:rsidR="00831890" w:rsidRPr="00EF6DC8" w:rsidRDefault="00831890" w:rsidP="0083189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F6DC8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Шакиров К.Н.</w:t>
      </w:r>
    </w:p>
    <w:p w:rsidR="00831890" w:rsidRPr="00EF6DC8" w:rsidRDefault="00831890" w:rsidP="0083189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F6DC8">
        <w:rPr>
          <w:rFonts w:ascii="Times New Roman" w:eastAsia="Times New Roman" w:hAnsi="Times New Roman" w:cs="Times New Roman"/>
          <w:lang w:eastAsia="ru-RU"/>
        </w:rPr>
        <w:t xml:space="preserve">                    </w:t>
      </w:r>
    </w:p>
    <w:p w:rsidR="007853CB" w:rsidRPr="00EF6DC8" w:rsidRDefault="007853CB" w:rsidP="00D77836">
      <w:pPr>
        <w:keepLines/>
        <w:widowControl w:val="0"/>
        <w:spacing w:line="240" w:lineRule="auto"/>
        <w:rPr>
          <w:rFonts w:ascii="Times New Roman" w:eastAsia="Calibri" w:hAnsi="Times New Roman" w:cs="Times New Roman"/>
          <w:b/>
        </w:rPr>
      </w:pPr>
    </w:p>
    <w:p w:rsidR="00985BD7" w:rsidRPr="00EF6DC8" w:rsidRDefault="00985BD7" w:rsidP="00985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F6DC8">
        <w:rPr>
          <w:rFonts w:ascii="Times New Roman" w:eastAsia="Times New Roman" w:hAnsi="Times New Roman" w:cs="Times New Roman"/>
          <w:b/>
          <w:lang w:eastAsia="ru-RU"/>
        </w:rPr>
        <w:t>СИЛЛАБУС*</w:t>
      </w:r>
    </w:p>
    <w:p w:rsidR="00985BD7" w:rsidRPr="00EF6DC8" w:rsidRDefault="00985BD7" w:rsidP="00985BD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985BD7" w:rsidRPr="00EF6DC8" w:rsidRDefault="00985BD7" w:rsidP="003440E4">
      <w:pPr>
        <w:keepLines/>
        <w:widowControl w:val="0"/>
        <w:spacing w:line="240" w:lineRule="auto"/>
        <w:jc w:val="both"/>
        <w:rPr>
          <w:rFonts w:ascii="Times New Roman" w:eastAsia="Cambria" w:hAnsi="Times New Roman" w:cs="Times New Roman"/>
        </w:rPr>
      </w:pPr>
      <w:r w:rsidRPr="00EF6DC8">
        <w:rPr>
          <w:rFonts w:ascii="Times New Roman" w:eastAsia="Calibri" w:hAnsi="Times New Roman" w:cs="Times New Roman"/>
          <w:b/>
        </w:rPr>
        <w:t>«</w:t>
      </w:r>
      <w:r w:rsidRPr="00EF6DC8">
        <w:rPr>
          <w:rFonts w:ascii="Times New Roman" w:eastAsia="Calibri" w:hAnsi="Times New Roman" w:cs="Times New Roman"/>
          <w:b/>
          <w:lang w:val="en-US"/>
        </w:rPr>
        <w:t>MSU</w:t>
      </w:r>
      <w:r w:rsidRPr="00EF6DC8">
        <w:rPr>
          <w:rFonts w:ascii="Times New Roman" w:eastAsia="Calibri" w:hAnsi="Times New Roman" w:cs="Times New Roman"/>
          <w:b/>
        </w:rPr>
        <w:t xml:space="preserve"> 5202»</w:t>
      </w:r>
      <w:r w:rsidRPr="00EF6DC8">
        <w:rPr>
          <w:rFonts w:ascii="Times New Roman" w:eastAsia="Times New Roman" w:hAnsi="Times New Roman" w:cs="Times New Roman"/>
          <w:b/>
          <w:lang w:val="kk-KZ" w:eastAsia="ru-RU"/>
        </w:rPr>
        <w:t>-«</w:t>
      </w:r>
      <w:r w:rsidRPr="00EF6DC8">
        <w:rPr>
          <w:rFonts w:ascii="Times New Roman" w:eastAsia="Cambria" w:hAnsi="Times New Roman" w:cs="Times New Roman"/>
          <w:b/>
        </w:rPr>
        <w:t>Международные судебные учреждения». Направление магистерской подготовки по специальности:</w:t>
      </w:r>
      <w:r w:rsidRPr="00EF6DC8">
        <w:rPr>
          <w:rFonts w:ascii="Times New Roman" w:hAnsi="Times New Roman" w:cs="Times New Roman"/>
          <w:b/>
        </w:rPr>
        <w:t xml:space="preserve"> 6М</w:t>
      </w:r>
      <w:r w:rsidRPr="00EF6DC8">
        <w:rPr>
          <w:rFonts w:ascii="Times New Roman" w:eastAsia="Cambria" w:hAnsi="Times New Roman" w:cs="Times New Roman"/>
          <w:b/>
        </w:rPr>
        <w:t>030200 –</w:t>
      </w:r>
      <w:r w:rsidRPr="00EF6DC8">
        <w:rPr>
          <w:rFonts w:ascii="Times New Roman" w:eastAsia="Cambria" w:hAnsi="Times New Roman" w:cs="Times New Roman"/>
          <w:b/>
          <w:i/>
        </w:rPr>
        <w:t xml:space="preserve"> </w:t>
      </w:r>
      <w:r w:rsidRPr="00EF6DC8">
        <w:rPr>
          <w:rFonts w:ascii="Times New Roman" w:eastAsia="Cambria" w:hAnsi="Times New Roman" w:cs="Times New Roman"/>
          <w:b/>
        </w:rPr>
        <w:t>«</w:t>
      </w:r>
      <w:r w:rsidRPr="00EF6DC8">
        <w:rPr>
          <w:rFonts w:ascii="Times New Roman" w:eastAsia="Cambria" w:hAnsi="Times New Roman" w:cs="Times New Roman"/>
        </w:rPr>
        <w:t>Международное право (научное и педагогическое)», срок обучения – 2 года.</w:t>
      </w:r>
      <w:r w:rsidR="003440E4" w:rsidRPr="00EF6DC8">
        <w:rPr>
          <w:rFonts w:ascii="Times New Roman" w:eastAsia="Cambria" w:hAnsi="Times New Roman" w:cs="Times New Roman"/>
          <w:b/>
        </w:rPr>
        <w:t xml:space="preserve"> Форма обучения: </w:t>
      </w:r>
      <w:r w:rsidR="003440E4" w:rsidRPr="00EF6DC8">
        <w:rPr>
          <w:rFonts w:ascii="Times New Roman" w:eastAsia="Cambria" w:hAnsi="Times New Roman" w:cs="Times New Roman"/>
          <w:i/>
        </w:rPr>
        <w:t>очная</w:t>
      </w:r>
      <w:r w:rsidR="003440E4" w:rsidRPr="00EF6DC8">
        <w:rPr>
          <w:rFonts w:ascii="Times New Roman" w:eastAsia="Cambria" w:hAnsi="Times New Roman" w:cs="Times New Roman"/>
        </w:rPr>
        <w:t xml:space="preserve"> </w:t>
      </w:r>
      <w:r w:rsidRPr="00EF6DC8">
        <w:rPr>
          <w:rFonts w:ascii="Times New Roman" w:eastAsia="Times New Roman" w:hAnsi="Times New Roman" w:cs="Times New Roman"/>
          <w:b/>
          <w:lang w:eastAsia="ru-RU"/>
        </w:rPr>
        <w:t>(</w:t>
      </w:r>
      <w:r w:rsidRPr="00EF6DC8">
        <w:rPr>
          <w:rFonts w:ascii="Times New Roman" w:eastAsia="Times New Roman" w:hAnsi="Times New Roman" w:cs="Times New Roman"/>
          <w:b/>
          <w:lang w:val="kk-KZ" w:eastAsia="ru-RU"/>
        </w:rPr>
        <w:t xml:space="preserve"> к</w:t>
      </w:r>
      <w:r w:rsidR="003440E4" w:rsidRPr="00EF6DC8">
        <w:rPr>
          <w:rFonts w:ascii="Times New Roman" w:eastAsia="Times New Roman" w:hAnsi="Times New Roman" w:cs="Times New Roman"/>
          <w:b/>
          <w:lang w:eastAsia="ru-RU"/>
        </w:rPr>
        <w:t>редитов -</w:t>
      </w:r>
      <w:r w:rsidR="00632669" w:rsidRPr="00EF6DC8">
        <w:rPr>
          <w:rFonts w:ascii="Times New Roman" w:eastAsia="Times New Roman" w:hAnsi="Times New Roman" w:cs="Times New Roman"/>
          <w:b/>
          <w:lang w:eastAsia="ru-RU"/>
        </w:rPr>
        <w:t xml:space="preserve"> 2</w:t>
      </w:r>
      <w:r w:rsidR="003440E4" w:rsidRPr="00EF6DC8">
        <w:rPr>
          <w:rFonts w:ascii="Times New Roman" w:eastAsia="Times New Roman" w:hAnsi="Times New Roman" w:cs="Times New Roman"/>
          <w:b/>
          <w:lang w:eastAsia="ru-RU"/>
        </w:rPr>
        <w:t xml:space="preserve"> )</w:t>
      </w:r>
      <w:r w:rsidR="003440E4" w:rsidRPr="00EF6DC8">
        <w:rPr>
          <w:rFonts w:ascii="Times New Roman" w:eastAsia="Cambria" w:hAnsi="Times New Roman" w:cs="Times New Roman"/>
          <w:color w:val="C00000"/>
        </w:rPr>
        <w:t xml:space="preserve"> </w:t>
      </w:r>
      <w:r w:rsidR="003440E4" w:rsidRPr="00EF6DC8">
        <w:rPr>
          <w:rFonts w:ascii="Times New Roman" w:eastAsia="Cambria" w:hAnsi="Times New Roman" w:cs="Times New Roman"/>
          <w:b/>
          <w:lang w:eastAsia="ru-RU"/>
        </w:rPr>
        <w:t>1</w:t>
      </w:r>
      <w:r w:rsidRPr="00EF6DC8">
        <w:rPr>
          <w:rFonts w:ascii="Times New Roman" w:eastAsia="Cambria" w:hAnsi="Times New Roman" w:cs="Times New Roman"/>
          <w:lang w:val="kk-KZ" w:eastAsia="ru-RU"/>
        </w:rPr>
        <w:t xml:space="preserve"> </w:t>
      </w:r>
      <w:r w:rsidRPr="00EF6DC8">
        <w:rPr>
          <w:rFonts w:ascii="Times New Roman" w:eastAsia="Cambria" w:hAnsi="Times New Roman" w:cs="Times New Roman"/>
          <w:b/>
          <w:lang w:eastAsia="ru-RU"/>
        </w:rPr>
        <w:t xml:space="preserve">Курс: , </w:t>
      </w:r>
      <w:r w:rsidR="003440E4" w:rsidRPr="00EF6DC8">
        <w:rPr>
          <w:rFonts w:ascii="Times New Roman" w:eastAsia="Cambria" w:hAnsi="Times New Roman" w:cs="Times New Roman"/>
          <w:b/>
          <w:lang w:val="kk-KZ" w:eastAsia="ru-RU"/>
        </w:rPr>
        <w:t>1</w:t>
      </w:r>
      <w:r w:rsidRPr="00EF6DC8">
        <w:rPr>
          <w:rFonts w:ascii="Times New Roman" w:eastAsia="Cambria" w:hAnsi="Times New Roman" w:cs="Times New Roman"/>
          <w:b/>
          <w:lang w:val="kk-KZ" w:eastAsia="ru-RU"/>
        </w:rPr>
        <w:t xml:space="preserve"> </w:t>
      </w:r>
      <w:r w:rsidRPr="00EF6DC8">
        <w:rPr>
          <w:rFonts w:ascii="Times New Roman" w:eastAsia="Cambria" w:hAnsi="Times New Roman" w:cs="Times New Roman"/>
          <w:b/>
          <w:lang w:eastAsia="ru-RU"/>
        </w:rPr>
        <w:t>семестр</w:t>
      </w:r>
      <w:r w:rsidRPr="00EF6DC8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EF6DC8">
        <w:rPr>
          <w:rFonts w:ascii="Times New Roman" w:eastAsia="Times New Roman" w:hAnsi="Times New Roman" w:cs="Times New Roman"/>
          <w:b/>
          <w:lang w:eastAsia="ru-RU"/>
        </w:rPr>
        <w:t xml:space="preserve">(осенний), </w:t>
      </w:r>
      <w:proofErr w:type="gramStart"/>
      <w:r w:rsidRPr="00EF6DC8">
        <w:rPr>
          <w:rFonts w:ascii="Times New Roman" w:eastAsia="Times New Roman" w:hAnsi="Times New Roman" w:cs="Times New Roman"/>
          <w:b/>
          <w:lang w:eastAsia="ru-RU"/>
        </w:rPr>
        <w:t>р</w:t>
      </w:r>
      <w:proofErr w:type="gramEnd"/>
      <w:r w:rsidRPr="00EF6DC8">
        <w:rPr>
          <w:rFonts w:ascii="Times New Roman" w:eastAsia="Times New Roman" w:hAnsi="Times New Roman" w:cs="Times New Roman"/>
          <w:b/>
          <w:lang w:eastAsia="ru-RU"/>
        </w:rPr>
        <w:t>/о</w:t>
      </w:r>
      <w:r w:rsidRPr="00EF6DC8">
        <w:rPr>
          <w:rFonts w:ascii="Times New Roman" w:eastAsia="Times New Roman" w:hAnsi="Times New Roman" w:cs="Times New Roman"/>
          <w:b/>
          <w:lang w:val="kk-KZ" w:eastAsia="ru-RU"/>
        </w:rPr>
        <w:t>.</w:t>
      </w:r>
    </w:p>
    <w:p w:rsidR="003440E4" w:rsidRPr="00EF6DC8" w:rsidRDefault="003440E4" w:rsidP="003440E4">
      <w:pPr>
        <w:keepLines/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EF6DC8">
        <w:rPr>
          <w:rFonts w:ascii="Times New Roman" w:eastAsia="Calibri" w:hAnsi="Times New Roman" w:cs="Times New Roman"/>
          <w:b/>
          <w:lang w:eastAsia="ru-RU"/>
        </w:rPr>
        <w:t>Сведение о преподавателе</w:t>
      </w:r>
      <w:r w:rsidRPr="00EF6DC8">
        <w:rPr>
          <w:rFonts w:ascii="Times New Roman" w:eastAsia="Calibri" w:hAnsi="Times New Roman" w:cs="Times New Roman"/>
          <w:lang w:eastAsia="ru-RU"/>
        </w:rPr>
        <w:t xml:space="preserve"> – </w:t>
      </w:r>
      <w:r w:rsidRPr="00EF6DC8">
        <w:rPr>
          <w:rFonts w:ascii="Times New Roman" w:eastAsia="Calibri" w:hAnsi="Times New Roman" w:cs="Times New Roman"/>
          <w:b/>
          <w:lang w:eastAsia="ru-RU"/>
        </w:rPr>
        <w:t>Самалдыков Максут Кошекович, кандидат юридических наук, доцент</w:t>
      </w:r>
      <w:r w:rsidR="00C85F56">
        <w:rPr>
          <w:rFonts w:ascii="Times New Roman" w:eastAsia="Calibri" w:hAnsi="Times New Roman" w:cs="Times New Roman"/>
          <w:b/>
          <w:lang w:eastAsia="ru-RU"/>
        </w:rPr>
        <w:t>, экс-сотру</w:t>
      </w:r>
      <w:r w:rsidR="00FF2A5C">
        <w:rPr>
          <w:rFonts w:ascii="Times New Roman" w:eastAsia="Calibri" w:hAnsi="Times New Roman" w:cs="Times New Roman"/>
          <w:b/>
          <w:lang w:eastAsia="ru-RU"/>
        </w:rPr>
        <w:t>дник Конституционного Совета РК</w:t>
      </w:r>
      <w:bookmarkStart w:id="0" w:name="_GoBack"/>
      <w:bookmarkEnd w:id="0"/>
    </w:p>
    <w:p w:rsidR="003440E4" w:rsidRPr="00EF6DC8" w:rsidRDefault="003440E4" w:rsidP="003440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F6DC8">
        <w:rPr>
          <w:rFonts w:ascii="Times New Roman" w:eastAsia="Times New Roman" w:hAnsi="Times New Roman" w:cs="Times New Roman"/>
          <w:b/>
          <w:lang w:eastAsia="ru-RU"/>
        </w:rPr>
        <w:t>Телефоны</w:t>
      </w:r>
      <w:r w:rsidRPr="00EF6DC8">
        <w:rPr>
          <w:rFonts w:ascii="Times New Roman" w:eastAsia="Times New Roman" w:hAnsi="Times New Roman" w:cs="Times New Roman"/>
          <w:lang w:eastAsia="ru-RU"/>
        </w:rPr>
        <w:t xml:space="preserve"> (рабочий - 2-43-83-22, мобильный – 8 701 7424733)</w:t>
      </w:r>
    </w:p>
    <w:p w:rsidR="003440E4" w:rsidRPr="00EF6DC8" w:rsidRDefault="003440E4" w:rsidP="003440E4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GB" w:eastAsia="ru-RU"/>
        </w:rPr>
      </w:pPr>
      <w:r w:rsidRPr="00EF6DC8">
        <w:rPr>
          <w:rFonts w:ascii="Times New Roman" w:eastAsia="Times New Roman" w:hAnsi="Times New Roman" w:cs="Times New Roman"/>
          <w:lang w:val="en-GB" w:eastAsia="ru-RU"/>
        </w:rPr>
        <w:t xml:space="preserve">e-mail: </w:t>
      </w:r>
      <w:hyperlink r:id="rId9" w:history="1">
        <w:r w:rsidR="000E12CD" w:rsidRPr="00EF6DC8">
          <w:rPr>
            <w:rStyle w:val="a9"/>
            <w:rFonts w:ascii="Times New Roman" w:eastAsia="Times New Roman" w:hAnsi="Times New Roman" w:cs="Times New Roman"/>
            <w:color w:val="auto"/>
            <w:u w:val="none"/>
            <w:lang w:val="en-US" w:eastAsia="ru-RU"/>
          </w:rPr>
          <w:t>maksut</w:t>
        </w:r>
        <w:r w:rsidR="000E12CD" w:rsidRPr="00EF6DC8">
          <w:rPr>
            <w:rStyle w:val="a9"/>
            <w:rFonts w:ascii="Times New Roman" w:eastAsia="Times New Roman" w:hAnsi="Times New Roman" w:cs="Times New Roman"/>
            <w:color w:val="auto"/>
            <w:u w:val="none"/>
            <w:lang w:val="en-GB" w:eastAsia="ru-RU"/>
          </w:rPr>
          <w:t>2009@</w:t>
        </w:r>
        <w:r w:rsidR="000E12CD" w:rsidRPr="00EF6DC8">
          <w:rPr>
            <w:rStyle w:val="a9"/>
            <w:rFonts w:ascii="Times New Roman" w:eastAsia="Times New Roman" w:hAnsi="Times New Roman" w:cs="Times New Roman"/>
            <w:color w:val="auto"/>
            <w:u w:val="none"/>
            <w:lang w:val="en-US" w:eastAsia="ru-RU"/>
          </w:rPr>
          <w:t>yandex</w:t>
        </w:r>
        <w:r w:rsidR="000E12CD" w:rsidRPr="00EF6DC8">
          <w:rPr>
            <w:rStyle w:val="a9"/>
            <w:rFonts w:ascii="Times New Roman" w:eastAsia="Times New Roman" w:hAnsi="Times New Roman" w:cs="Times New Roman"/>
            <w:color w:val="auto"/>
            <w:u w:val="none"/>
            <w:lang w:val="en-GB" w:eastAsia="ru-RU"/>
          </w:rPr>
          <w:t>.</w:t>
        </w:r>
        <w:r w:rsidR="000E12CD" w:rsidRPr="00EF6DC8">
          <w:rPr>
            <w:rStyle w:val="a9"/>
            <w:rFonts w:ascii="Times New Roman" w:eastAsia="Times New Roman" w:hAnsi="Times New Roman" w:cs="Times New Roman"/>
            <w:color w:val="auto"/>
            <w:u w:val="none"/>
            <w:lang w:val="en-US" w:eastAsia="ru-RU"/>
          </w:rPr>
          <w:t>ru</w:t>
        </w:r>
      </w:hyperlink>
      <w:r w:rsidR="000E12CD" w:rsidRPr="00EF6DC8">
        <w:rPr>
          <w:rFonts w:ascii="Times New Roman" w:eastAsia="Times New Roman" w:hAnsi="Times New Roman" w:cs="Times New Roman"/>
          <w:lang w:val="en-GB" w:eastAsia="ru-RU"/>
        </w:rPr>
        <w:t xml:space="preserve">.   </w:t>
      </w:r>
      <w:r w:rsidRPr="00EF6DC8">
        <w:rPr>
          <w:rFonts w:ascii="Times New Roman" w:eastAsia="Times New Roman" w:hAnsi="Times New Roman" w:cs="Times New Roman"/>
          <w:lang w:eastAsia="ru-RU"/>
        </w:rPr>
        <w:t>каб</w:t>
      </w:r>
      <w:r w:rsidRPr="00EF6DC8">
        <w:rPr>
          <w:rFonts w:ascii="Times New Roman" w:eastAsia="Times New Roman" w:hAnsi="Times New Roman" w:cs="Times New Roman"/>
          <w:lang w:val="en-GB" w:eastAsia="ru-RU"/>
        </w:rPr>
        <w:t>.: (205)</w:t>
      </w:r>
      <w:r w:rsidRPr="00EF6DC8">
        <w:rPr>
          <w:rFonts w:ascii="Times New Roman" w:eastAsia="Times New Roman" w:hAnsi="Times New Roman" w:cs="Times New Roman"/>
          <w:b/>
          <w:lang w:val="en-GB" w:eastAsia="ru-RU"/>
        </w:rPr>
        <w:t xml:space="preserve"> </w:t>
      </w:r>
    </w:p>
    <w:p w:rsidR="0068411B" w:rsidRPr="00DB60F5" w:rsidRDefault="0068411B" w:rsidP="00684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B60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ель и задачи дисциплины:</w:t>
      </w:r>
    </w:p>
    <w:p w:rsidR="008A0A46" w:rsidRPr="00DB60F5" w:rsidRDefault="0068411B" w:rsidP="008A0A46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0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Цель: </w:t>
      </w:r>
      <w:r w:rsidRPr="00DB60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учение</w:t>
      </w:r>
      <w:r w:rsidRPr="00DB60F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авовых  основ организации и функционирования международных судебных учреждений, их виды и классификационные критерии для формирования у магистрантов целостной системы знаний в  области международной судебной системы и возможности ее использования как в научной и педагогической деятельности, так и на практике.</w:t>
      </w:r>
    </w:p>
    <w:p w:rsidR="00F924B6" w:rsidRDefault="0068411B" w:rsidP="00DB60F5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B60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дачи: </w:t>
      </w:r>
      <w:r w:rsidRPr="00DB60F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остоят в первую очередь в том, чтобы магистранты овладели понятийным аппаратом, сформировали у себя умение осмысливать правовые явления, углубили  научно-педагогическую подготовку для успешной реализации ценностных ориентаций в жизни и в практической деятельности.  К тому же </w:t>
      </w:r>
      <w:r w:rsidRPr="00DB60F5">
        <w:rPr>
          <w:rFonts w:ascii="Times New Roman" w:eastAsia="Cambria" w:hAnsi="Times New Roman" w:cs="Times New Roman"/>
          <w:sz w:val="20"/>
          <w:szCs w:val="20"/>
        </w:rPr>
        <w:t>магистранты должны иметь представления о современных тенденциях международно-правового разрешения споров в судах, приобрести знания о международных судебных учреждениях, знать их структуру, организацию, компетенцию, в рамках какой международной организации они действуют и т.д.</w:t>
      </w:r>
      <w:r w:rsidR="00542DCE" w:rsidRPr="00DB60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9B3F58" w:rsidRPr="00DB60F5" w:rsidRDefault="00542DCE" w:rsidP="00DB60F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60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мпетенции (результаты обучения):</w:t>
      </w:r>
      <w:r w:rsidR="00257F19" w:rsidRPr="00DB60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257F19" w:rsidRPr="00DB60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теллектуальные </w:t>
      </w:r>
      <w:r w:rsidR="00257F19" w:rsidRPr="00DB60F5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умения</w:t>
      </w:r>
      <w:r w:rsidR="00257F19" w:rsidRPr="00DB60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обладание ясными представлениями об организации и функционировании </w:t>
      </w:r>
      <w:r w:rsidR="00257F19" w:rsidRPr="00DB60F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еждународных судебных учреждений; знание основных положений международного законодательства, регламентирующих организацию и деятельность международных судебных учреждений; способность правильно применять требования закона при решении практических вопросов взаимодействия с международными судебными  учреждениями. Магистранты также получат практические (профессиональные) </w:t>
      </w:r>
      <w:r w:rsidR="00257F19" w:rsidRPr="00DB60F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  <w:t>навыки и умения</w:t>
      </w:r>
      <w:r w:rsidR="00257F19" w:rsidRPr="00DB60F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научатся самостоятельно составлять обращения в ЕСПЧ</w:t>
      </w:r>
      <w:r w:rsidR="009B3F58" w:rsidRPr="00DB60F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в </w:t>
      </w:r>
      <w:r w:rsidR="009B3F58" w:rsidRPr="00DB60F5">
        <w:rPr>
          <w:rFonts w:ascii="Times New Roman" w:eastAsia="Cambria" w:hAnsi="Times New Roman" w:cs="Times New Roman"/>
          <w:snapToGrid w:val="0"/>
          <w:sz w:val="20"/>
          <w:szCs w:val="20"/>
        </w:rPr>
        <w:t>Суд ЕврАзЭС</w:t>
      </w:r>
      <w:r w:rsidR="009B3F58" w:rsidRPr="00DB60F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="00257F19" w:rsidRPr="00DB60F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 также участвовать в правоотношениях, возникающих </w:t>
      </w:r>
      <w:r w:rsidR="009B3F58" w:rsidRPr="00DB60F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связи с деятельностью данных </w:t>
      </w:r>
      <w:r w:rsidR="009B3F58" w:rsidRPr="00DB60F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ждународных судебных учреждений</w:t>
      </w:r>
      <w:r w:rsidR="009B3F58" w:rsidRPr="00DB60F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257F19" w:rsidRPr="00DB60F5">
        <w:rPr>
          <w:rFonts w:ascii="Times New Roman" w:eastAsia="Times New Roman" w:hAnsi="Times New Roman" w:cs="Times New Roman"/>
          <w:spacing w:val="45"/>
          <w:sz w:val="20"/>
          <w:szCs w:val="20"/>
          <w:lang w:eastAsia="ru-RU"/>
        </w:rPr>
        <w:t xml:space="preserve"> </w:t>
      </w:r>
    </w:p>
    <w:p w:rsidR="0068411B" w:rsidRPr="00DB60F5" w:rsidRDefault="003440E4" w:rsidP="00DB60F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60F5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Пререквизиты дисциплины</w:t>
      </w:r>
      <w:r w:rsidRPr="00DB60F5">
        <w:rPr>
          <w:rFonts w:ascii="Times New Roman" w:eastAsia="Calibri" w:hAnsi="Times New Roman" w:cs="Times New Roman"/>
          <w:sz w:val="20"/>
          <w:szCs w:val="20"/>
          <w:lang w:eastAsia="ru-RU"/>
        </w:rPr>
        <w:t>:</w:t>
      </w:r>
      <w:r w:rsidR="003C1853" w:rsidRPr="00DB60F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теория международного публичного права, актуальные проблемы международного уголовного права.</w:t>
      </w:r>
    </w:p>
    <w:p w:rsidR="003C1853" w:rsidRPr="00DB60F5" w:rsidRDefault="003440E4" w:rsidP="009B3F58">
      <w:pPr>
        <w:spacing w:after="0" w:line="240" w:lineRule="auto"/>
        <w:rPr>
          <w:rFonts w:ascii="Times New Roman" w:eastAsia="Cambria" w:hAnsi="Times New Roman" w:cs="Times New Roman"/>
          <w:b/>
          <w:sz w:val="20"/>
          <w:szCs w:val="20"/>
        </w:rPr>
      </w:pPr>
      <w:r w:rsidRPr="00DB60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стреквизиты дисциплины: </w:t>
      </w:r>
      <w:r w:rsidR="003C1853" w:rsidRPr="00DB60F5">
        <w:rPr>
          <w:rFonts w:ascii="Times New Roman" w:eastAsia="Times New Roman" w:hAnsi="Times New Roman" w:cs="Times New Roman"/>
          <w:sz w:val="20"/>
          <w:szCs w:val="20"/>
          <w:lang w:eastAsia="ru-RU"/>
        </w:rPr>
        <w:t>международное  таможенное право, правовое обеспечение международной информационной безопасности, научно-исследовательская работа магистранта, подготовка магистерской диссертации.</w:t>
      </w:r>
      <w:r w:rsidR="003C1853" w:rsidRPr="00DB60F5">
        <w:rPr>
          <w:rFonts w:ascii="Times New Roman" w:eastAsia="Cambria" w:hAnsi="Times New Roman" w:cs="Times New Roman"/>
          <w:b/>
          <w:sz w:val="20"/>
          <w:szCs w:val="20"/>
        </w:rPr>
        <w:t xml:space="preserve"> </w:t>
      </w:r>
    </w:p>
    <w:p w:rsidR="006A5C63" w:rsidRPr="009B4E24" w:rsidRDefault="006A5C63" w:rsidP="006A5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</w:t>
      </w:r>
      <w:r w:rsidRPr="009B4E2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9B4E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СОДЕРЖАНИЕ ДИСЦИПЛИНЫ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4940"/>
        <w:gridCol w:w="828"/>
        <w:gridCol w:w="1795"/>
      </w:tblGrid>
      <w:tr w:rsidR="00F9315C" w:rsidRPr="009B4E24" w:rsidTr="00700FBA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5C" w:rsidRPr="009B4E24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B4E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еделя</w:t>
            </w: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5C" w:rsidRPr="009B4E24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B4E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азвание тем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5C" w:rsidRPr="009B4E24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B4E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ол-во </w:t>
            </w:r>
            <w:r w:rsidRPr="009B4E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часов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5C" w:rsidRPr="009B4E24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B4E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Максимальный балл</w:t>
            </w:r>
          </w:p>
        </w:tc>
      </w:tr>
      <w:tr w:rsidR="00F9315C" w:rsidRPr="009B4E24" w:rsidTr="00700FB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5C" w:rsidRPr="009B4E24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B4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Модуль 1</w:t>
            </w:r>
          </w:p>
        </w:tc>
      </w:tr>
      <w:tr w:rsidR="00F9315C" w:rsidRPr="009B4E24" w:rsidTr="00700FBA">
        <w:trPr>
          <w:trHeight w:val="344"/>
        </w:trPr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9B4E24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B4E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  <w:p w:rsidR="00F9315C" w:rsidRPr="009B4E24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5C" w:rsidRPr="00745A5B" w:rsidRDefault="00F9315C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A5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Лекция 1. </w:t>
            </w:r>
            <w:r w:rsidRPr="00745A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745A5B">
              <w:rPr>
                <w:rFonts w:ascii="Times New Roman" w:eastAsia="Cambria" w:hAnsi="Times New Roman" w:cs="Times New Roman"/>
                <w:sz w:val="20"/>
                <w:szCs w:val="20"/>
              </w:rPr>
              <w:t>Международные  судебные учреждения (введение)»</w:t>
            </w:r>
          </w:p>
          <w:p w:rsidR="00F9315C" w:rsidRPr="00745A5B" w:rsidRDefault="00F9315C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9B4E24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9B4E24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</w:tr>
      <w:tr w:rsidR="00F9315C" w:rsidRPr="009B4E24" w:rsidTr="00700FBA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5C" w:rsidRPr="009B4E24" w:rsidRDefault="00F9315C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5C" w:rsidRPr="00745A5B" w:rsidRDefault="00F9315C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45A5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ракическое (лабораторное) занятие 1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9B4E24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9B4E24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</w:tr>
      <w:tr w:rsidR="00F9315C" w:rsidRPr="009B4E24" w:rsidTr="00700FBA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5C" w:rsidRPr="009B4E24" w:rsidRDefault="00F9315C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5C" w:rsidRPr="00745A5B" w:rsidRDefault="00E326B9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СРСП </w:t>
            </w:r>
            <w:r w:rsidR="00F9315C" w:rsidRPr="00745A5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9B4E24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9B4E24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F9315C" w:rsidRPr="009B4E24" w:rsidTr="00700FBA">
        <w:trPr>
          <w:trHeight w:val="257"/>
        </w:trPr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5C" w:rsidRPr="009B4E24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B4E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5C" w:rsidRPr="002B3937" w:rsidRDefault="00F9315C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A5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Лекция 2. </w:t>
            </w: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2B3937">
              <w:rPr>
                <w:rFonts w:ascii="Times New Roman" w:eastAsia="Cambria" w:hAnsi="Times New Roman" w:cs="Times New Roman"/>
                <w:sz w:val="20"/>
                <w:szCs w:val="20"/>
              </w:rPr>
              <w:t>Международный Суд Организации Объединенных Наций»</w:t>
            </w:r>
          </w:p>
          <w:p w:rsidR="00F9315C" w:rsidRPr="00745A5B" w:rsidRDefault="00F9315C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9B4E24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9B4E24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</w:tr>
      <w:tr w:rsidR="00F9315C" w:rsidRPr="009B4E24" w:rsidTr="00700FBA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5C" w:rsidRPr="009B4E24" w:rsidRDefault="00F9315C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5C" w:rsidRPr="00745A5B" w:rsidRDefault="00F9315C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45A5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ракическое (лабораторное) занятие 2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9B4E24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9B4E24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</w:tr>
      <w:tr w:rsidR="00F9315C" w:rsidRPr="009B4E24" w:rsidTr="00700FBA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5C" w:rsidRPr="009B4E24" w:rsidRDefault="00F9315C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5C" w:rsidRPr="00745A5B" w:rsidRDefault="00E326B9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СРСП </w:t>
            </w:r>
            <w:r w:rsidR="00F9315C" w:rsidRPr="00745A5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9B4E24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9B4E24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F9315C" w:rsidRPr="009B4E24" w:rsidTr="00700FBA">
        <w:trPr>
          <w:trHeight w:val="242"/>
        </w:trPr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5C" w:rsidRPr="009B4E24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B4E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2B3937" w:rsidRDefault="00F9315C" w:rsidP="00112A9C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Лекция 3</w:t>
            </w:r>
            <w:r w:rsidRPr="00745A5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. </w:t>
            </w: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2B3937">
              <w:rPr>
                <w:rFonts w:ascii="Times New Roman" w:eastAsia="Cambria" w:hAnsi="Times New Roman" w:cs="Times New Roman"/>
                <w:sz w:val="20"/>
                <w:szCs w:val="20"/>
              </w:rPr>
              <w:t>Международный Трибунал по морскому праву»</w:t>
            </w:r>
          </w:p>
          <w:p w:rsidR="00F9315C" w:rsidRPr="00877087" w:rsidRDefault="00F9315C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9B4E24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9B4E24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</w:tr>
      <w:tr w:rsidR="00F9315C" w:rsidRPr="009B4E24" w:rsidTr="00700FBA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5C" w:rsidRPr="009B4E24" w:rsidRDefault="00F9315C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745A5B" w:rsidRDefault="00F9315C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45A5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р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ческое (лабораторное) занятие 3</w:t>
            </w:r>
            <w:r w:rsidRPr="00745A5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9B4E24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9B4E24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</w:tr>
      <w:tr w:rsidR="00F9315C" w:rsidRPr="009B4E24" w:rsidTr="00700FBA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5C" w:rsidRPr="009B4E24" w:rsidRDefault="00F9315C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745A5B" w:rsidRDefault="00E326B9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СРСП </w:t>
            </w:r>
            <w:r w:rsidR="00F9315C" w:rsidRPr="00745A5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9B4E24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9B4E24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F9315C" w:rsidRPr="009B4E24" w:rsidTr="00700FBA"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9B4E24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B4E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  <w:p w:rsidR="00F9315C" w:rsidRPr="009B4E24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8778E6" w:rsidRDefault="00F9315C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Лекция 4</w:t>
            </w:r>
            <w:r w:rsidRPr="00745A5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. </w:t>
            </w: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8778E6">
              <w:rPr>
                <w:rFonts w:ascii="Times New Roman" w:hAnsi="Times New Roman" w:cs="Times New Roman"/>
                <w:bCs/>
                <w:sz w:val="20"/>
                <w:szCs w:val="20"/>
              </w:rPr>
              <w:t>Постоянная</w:t>
            </w:r>
            <w:r w:rsidRPr="008778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78E6">
              <w:rPr>
                <w:rFonts w:ascii="Times New Roman" w:hAnsi="Times New Roman" w:cs="Times New Roman"/>
                <w:bCs/>
                <w:sz w:val="20"/>
                <w:szCs w:val="20"/>
              </w:rPr>
              <w:t>палата</w:t>
            </w:r>
            <w:r w:rsidRPr="008778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78E6">
              <w:rPr>
                <w:rFonts w:ascii="Times New Roman" w:hAnsi="Times New Roman" w:cs="Times New Roman"/>
                <w:bCs/>
                <w:sz w:val="20"/>
                <w:szCs w:val="20"/>
              </w:rPr>
              <w:t>третейского</w:t>
            </w:r>
            <w:r w:rsidRPr="008778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78E6">
              <w:rPr>
                <w:rFonts w:ascii="Times New Roman" w:hAnsi="Times New Roman" w:cs="Times New Roman"/>
                <w:bCs/>
                <w:sz w:val="20"/>
                <w:szCs w:val="20"/>
              </w:rPr>
              <w:t>суда</w:t>
            </w:r>
            <w:r w:rsidRPr="008778E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778E6">
              <w:rPr>
                <w:rFonts w:ascii="Times New Roman" w:hAnsi="Times New Roman" w:cs="Times New Roman"/>
                <w:bCs/>
                <w:sz w:val="20"/>
                <w:szCs w:val="20"/>
              </w:rPr>
              <w:t>ППТС</w:t>
            </w:r>
            <w:r w:rsidRPr="008778E6">
              <w:rPr>
                <w:rFonts w:ascii="Times New Roman" w:hAnsi="Times New Roman" w:cs="Times New Roman"/>
                <w:sz w:val="20"/>
                <w:szCs w:val="20"/>
              </w:rPr>
              <w:t xml:space="preserve">) (англ. Permanent Court of Arbitration, PCA) — </w:t>
            </w:r>
            <w:r w:rsidRPr="008778E6">
              <w:rPr>
                <w:rFonts w:ascii="Times New Roman" w:hAnsi="Times New Roman" w:cs="Times New Roman"/>
                <w:bCs/>
                <w:sz w:val="20"/>
                <w:szCs w:val="20"/>
              </w:rPr>
              <w:t>международный</w:t>
            </w:r>
            <w:r w:rsidRPr="008778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78E6">
              <w:rPr>
                <w:rFonts w:ascii="Times New Roman" w:hAnsi="Times New Roman" w:cs="Times New Roman"/>
                <w:bCs/>
                <w:sz w:val="20"/>
                <w:szCs w:val="20"/>
              </w:rPr>
              <w:t>арбитражный</w:t>
            </w:r>
            <w:r w:rsidRPr="008778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78E6">
              <w:rPr>
                <w:rFonts w:ascii="Times New Roman" w:hAnsi="Times New Roman" w:cs="Times New Roman"/>
                <w:bCs/>
                <w:sz w:val="20"/>
                <w:szCs w:val="20"/>
              </w:rPr>
              <w:t>суд</w:t>
            </w:r>
            <w:r w:rsidRPr="008778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778E6">
              <w:rPr>
                <w:rFonts w:ascii="Times New Roman" w:hAnsi="Times New Roman" w:cs="Times New Roman"/>
                <w:bCs/>
                <w:sz w:val="20"/>
                <w:szCs w:val="20"/>
              </w:rPr>
              <w:t>расположенный</w:t>
            </w:r>
            <w:r w:rsidRPr="008778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78E6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8778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78E6">
              <w:rPr>
                <w:rFonts w:ascii="Times New Roman" w:hAnsi="Times New Roman" w:cs="Times New Roman"/>
                <w:bCs/>
                <w:sz w:val="20"/>
                <w:szCs w:val="20"/>
              </w:rPr>
              <w:t>Гааге</w:t>
            </w:r>
            <w:r w:rsidRPr="008778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778E6">
              <w:rPr>
                <w:rFonts w:ascii="Times New Roman" w:hAnsi="Times New Roman" w:cs="Times New Roman"/>
                <w:bCs/>
                <w:sz w:val="20"/>
                <w:szCs w:val="20"/>
              </w:rPr>
              <w:t>Нидерланды</w:t>
            </w:r>
            <w:r w:rsidRPr="00877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F9315C" w:rsidRPr="008778E6" w:rsidRDefault="00F9315C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9B4E24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9B4E24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</w:tr>
      <w:tr w:rsidR="00F9315C" w:rsidRPr="009B4E24" w:rsidTr="00700FBA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5C" w:rsidRPr="009B4E24" w:rsidRDefault="00F9315C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745A5B" w:rsidRDefault="00F9315C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45A5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рак</w:t>
            </w:r>
            <w:r w:rsidR="0069111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ческое (лабораторное) занятие 4</w:t>
            </w:r>
            <w:r w:rsidRPr="00745A5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9B4E24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9B4E24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</w:tr>
      <w:tr w:rsidR="00F9315C" w:rsidRPr="009B4E24" w:rsidTr="00700FBA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5C" w:rsidRPr="009B4E24" w:rsidRDefault="00F9315C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745A5B" w:rsidRDefault="00E326B9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СРСП </w:t>
            </w:r>
            <w:r w:rsidR="00F9315C" w:rsidRPr="00745A5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9B4E24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9B4E24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F9315C" w:rsidRPr="009B4E24" w:rsidTr="00700FBA"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5C" w:rsidRPr="009B4E24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B4E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2B3937" w:rsidRDefault="00F9315C" w:rsidP="00112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Лекция 5</w:t>
            </w:r>
            <w:r w:rsidRPr="00745A5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. </w:t>
            </w: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2B3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й уголовный суд»</w:t>
            </w:r>
          </w:p>
          <w:p w:rsidR="00F9315C" w:rsidRPr="00745A5B" w:rsidRDefault="00F9315C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9B4E24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9B4E24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</w:tr>
      <w:tr w:rsidR="00F9315C" w:rsidRPr="009B4E24" w:rsidTr="00700F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5C" w:rsidRPr="009B4E24" w:rsidRDefault="00F9315C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745A5B" w:rsidRDefault="00F9315C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45A5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рак</w:t>
            </w:r>
            <w:r w:rsidR="0069111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ческое (лабораторное) занятие 5</w:t>
            </w:r>
            <w:r w:rsidRPr="00745A5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9B4E24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9B4E24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</w:tr>
      <w:tr w:rsidR="00F9315C" w:rsidRPr="009B4E24" w:rsidTr="00700F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5C" w:rsidRPr="009B4E24" w:rsidRDefault="00F9315C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745A5B" w:rsidRDefault="00F9315C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45A5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РСП 2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9B4E24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9B4E24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F9315C" w:rsidRPr="009B4E24" w:rsidTr="00700FBA"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5C" w:rsidRPr="009B4E24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B4E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2B3937" w:rsidRDefault="00F9315C" w:rsidP="00112A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Лекция 6</w:t>
            </w:r>
            <w:r w:rsidRPr="00745A5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. </w:t>
            </w: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2B3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пейский Суд (Суд Европейского Союза)»</w:t>
            </w:r>
          </w:p>
          <w:p w:rsidR="00F9315C" w:rsidRPr="00D677F6" w:rsidRDefault="00F9315C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9B4E24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9B4E24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</w:tr>
      <w:tr w:rsidR="00F9315C" w:rsidRPr="009B4E24" w:rsidTr="00700F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5C" w:rsidRPr="009B4E24" w:rsidRDefault="00F9315C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745A5B" w:rsidRDefault="00F9315C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45A5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рак</w:t>
            </w:r>
            <w:r w:rsidR="0069111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ческое (лабораторное) занятие 6</w:t>
            </w:r>
            <w:r w:rsidRPr="00745A5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9B4E24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9B4E24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</w:tr>
      <w:tr w:rsidR="00F9315C" w:rsidRPr="009B4E24" w:rsidTr="00700FBA">
        <w:trPr>
          <w:trHeight w:val="2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5C" w:rsidRPr="009B4E24" w:rsidRDefault="00F9315C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745A5B" w:rsidRDefault="00E326B9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СРСП </w:t>
            </w:r>
            <w:r w:rsidR="00F9315C" w:rsidRPr="00745A5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9B4E24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9B4E24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 w:eastAsia="ru-RU"/>
              </w:rPr>
            </w:pPr>
          </w:p>
        </w:tc>
      </w:tr>
      <w:tr w:rsidR="00F9315C" w:rsidRPr="009B4E24" w:rsidTr="00700FBA"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9B4E24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B4E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  <w:p w:rsidR="00F9315C" w:rsidRPr="009B4E24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2B3937" w:rsidRDefault="00F9315C" w:rsidP="00112A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Лекция 7</w:t>
            </w:r>
            <w:r w:rsidRPr="00745A5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. </w:t>
            </w: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2B3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пейский Суд по правам человека»</w:t>
            </w:r>
          </w:p>
          <w:p w:rsidR="00F9315C" w:rsidRPr="00745A5B" w:rsidRDefault="00F9315C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9B4E24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9B4E24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</w:tr>
      <w:tr w:rsidR="00F9315C" w:rsidRPr="009B4E24" w:rsidTr="00700F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5C" w:rsidRPr="009B4E24" w:rsidRDefault="00F9315C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745A5B" w:rsidRDefault="00F9315C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45A5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ракическое (лабораторное) </w:t>
            </w:r>
            <w:r w:rsidRPr="002B3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но-ориентированное кейсовое</w:t>
            </w: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занятие 7-8</w:t>
            </w:r>
            <w:r w:rsidRPr="00745A5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9B4E24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9B4E24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 w:eastAsia="ru-RU"/>
              </w:rPr>
              <w:t>10</w:t>
            </w:r>
          </w:p>
        </w:tc>
      </w:tr>
      <w:tr w:rsidR="00F9315C" w:rsidRPr="009B4E24" w:rsidTr="00700F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5C" w:rsidRPr="009B4E24" w:rsidRDefault="00F9315C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8778E6" w:rsidRDefault="00E326B9" w:rsidP="005D6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СРСП </w:t>
            </w:r>
            <w:r w:rsidR="00F9315C" w:rsidRPr="00745A5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9B4E24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9B4E24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</w:tr>
      <w:tr w:rsidR="00F9315C" w:rsidRPr="009B4E24" w:rsidTr="00700F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5C" w:rsidRPr="009B4E24" w:rsidRDefault="00F9315C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5C" w:rsidRPr="009B4E24" w:rsidRDefault="00F9315C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B4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1 Рубежный контроль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9B4E24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5C" w:rsidRPr="009B4E24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 w:eastAsia="ru-RU"/>
              </w:rPr>
              <w:t>1</w:t>
            </w:r>
            <w:r w:rsidRPr="009B4E2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 w:eastAsia="ru-RU"/>
              </w:rPr>
              <w:t>0</w:t>
            </w:r>
          </w:p>
        </w:tc>
      </w:tr>
      <w:tr w:rsidR="00F9315C" w:rsidRPr="009B4E24" w:rsidTr="00700FB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15C" w:rsidRPr="009B4E24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 w:eastAsia="ru-RU"/>
              </w:rPr>
            </w:pPr>
          </w:p>
        </w:tc>
      </w:tr>
      <w:tr w:rsidR="00F9315C" w:rsidRPr="009B4E24" w:rsidTr="00700FBA">
        <w:trPr>
          <w:trHeight w:val="344"/>
        </w:trPr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9B4E24" w:rsidRDefault="00700FBA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  <w:p w:rsidR="00F9315C" w:rsidRPr="009B4E24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BA" w:rsidRPr="002B3937" w:rsidRDefault="00700FBA" w:rsidP="00700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Лекция </w:t>
            </w:r>
            <w:r w:rsidRPr="00700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</w:t>
            </w:r>
            <w:r w:rsidRPr="002B3937">
              <w:rPr>
                <w:rFonts w:ascii="Times New Roman" w:eastAsia="Cambria" w:hAnsi="Times New Roman" w:cs="Times New Roman"/>
                <w:sz w:val="20"/>
                <w:szCs w:val="20"/>
              </w:rPr>
              <w:t>Межамериканский  Суд по правам человека»</w:t>
            </w:r>
          </w:p>
          <w:p w:rsidR="00F9315C" w:rsidRPr="00745A5B" w:rsidRDefault="00F9315C" w:rsidP="0070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9B4E24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9B4E24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</w:tr>
      <w:tr w:rsidR="00F9315C" w:rsidRPr="009B4E24" w:rsidTr="00700FBA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5C" w:rsidRPr="009B4E24" w:rsidRDefault="00F9315C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5C" w:rsidRPr="00745A5B" w:rsidRDefault="00F9315C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45A5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рак</w:t>
            </w:r>
            <w:r w:rsidR="0069111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ческое (лабораторное) занятие 9</w:t>
            </w:r>
            <w:r w:rsidRPr="00745A5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9B4E24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9B4E24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</w:tr>
      <w:tr w:rsidR="00F9315C" w:rsidRPr="009B4E24" w:rsidTr="00700FBA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5C" w:rsidRPr="009B4E24" w:rsidRDefault="00F9315C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5C" w:rsidRPr="00745A5B" w:rsidRDefault="00E326B9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СРСП </w:t>
            </w:r>
            <w:r w:rsidR="00F9315C" w:rsidRPr="00745A5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9B4E24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9B4E24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F9315C" w:rsidRPr="009B4E24" w:rsidTr="00700FBA">
        <w:trPr>
          <w:trHeight w:val="257"/>
        </w:trPr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5C" w:rsidRPr="009B4E24" w:rsidRDefault="00700FBA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FBA" w:rsidRPr="002B3937" w:rsidRDefault="00700FBA" w:rsidP="00700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Лекция 9.</w:t>
            </w: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</w:t>
            </w:r>
            <w:r w:rsidRPr="002B3937">
              <w:rPr>
                <w:rFonts w:ascii="Times New Roman" w:eastAsia="Cambria" w:hAnsi="Times New Roman" w:cs="Times New Roman"/>
                <w:sz w:val="20"/>
                <w:szCs w:val="20"/>
              </w:rPr>
              <w:t>Суд Евразийского экономического сообщества</w:t>
            </w:r>
            <w:r w:rsidRPr="002B3937">
              <w:rPr>
                <w:rFonts w:ascii="Times New Roman" w:eastAsia="Cambria" w:hAnsi="Times New Roman" w:cs="Times New Roman"/>
                <w:snapToGrid w:val="0"/>
                <w:sz w:val="20"/>
                <w:szCs w:val="20"/>
              </w:rPr>
              <w:t xml:space="preserve"> (Суд ЕврАзЭС)»</w:t>
            </w:r>
            <w:r w:rsidRPr="002B3937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9315C" w:rsidRPr="00745A5B" w:rsidRDefault="00F9315C" w:rsidP="0070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9B4E24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9B4E24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</w:tr>
      <w:tr w:rsidR="00F9315C" w:rsidRPr="009B4E24" w:rsidTr="00700FBA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5C" w:rsidRPr="009B4E24" w:rsidRDefault="00F9315C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5C" w:rsidRPr="00745A5B" w:rsidRDefault="00F9315C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45A5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рак</w:t>
            </w:r>
            <w:r w:rsidR="0069111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ческое (лабораторное) занятие 10</w:t>
            </w:r>
            <w:r w:rsidRPr="00745A5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9B4E24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9B4E24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</w:tr>
      <w:tr w:rsidR="00F9315C" w:rsidRPr="009B4E24" w:rsidTr="00700FBA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5C" w:rsidRPr="009B4E24" w:rsidRDefault="00F9315C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5C" w:rsidRPr="00745A5B" w:rsidRDefault="00E326B9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СРСП </w:t>
            </w:r>
            <w:r w:rsidR="00F9315C" w:rsidRPr="00745A5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9B4E24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9B4E24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F9315C" w:rsidRPr="009B4E24" w:rsidTr="00700FBA">
        <w:trPr>
          <w:trHeight w:val="242"/>
        </w:trPr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5C" w:rsidRPr="009B4E24" w:rsidRDefault="00700FBA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A" w:rsidRPr="002B3937" w:rsidRDefault="00F9315C" w:rsidP="00700FBA">
            <w:pPr>
              <w:widowControl w:val="0"/>
              <w:suppressAutoHyphens/>
              <w:spacing w:after="60" w:line="240" w:lineRule="auto"/>
              <w:ind w:left="720" w:hanging="72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Лекция </w:t>
            </w:r>
            <w:r w:rsidR="00700FB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</w:t>
            </w:r>
            <w:r w:rsidRPr="00745A5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. </w:t>
            </w:r>
            <w:r w:rsidR="00700FB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</w:t>
            </w:r>
            <w:r w:rsidR="00700FBA" w:rsidRPr="002B3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дународные </w:t>
            </w:r>
          </w:p>
          <w:p w:rsidR="00700FBA" w:rsidRPr="002B3937" w:rsidRDefault="00700FBA" w:rsidP="00700FBA">
            <w:pPr>
              <w:widowControl w:val="0"/>
              <w:suppressAutoHyphens/>
              <w:spacing w:after="60" w:line="240" w:lineRule="auto"/>
              <w:ind w:left="720" w:hanging="72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овные трибунал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700FBA" w:rsidRPr="002B3937" w:rsidRDefault="00700FBA" w:rsidP="00700FBA">
            <w:pPr>
              <w:widowControl w:val="0"/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en-US" w:eastAsia="ru-RU"/>
              </w:rPr>
              <w:t>I</w:t>
            </w:r>
            <w:r w:rsidRPr="002B3937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 xml:space="preserve">. Международный Военный Трибунал для суда и </w:t>
            </w:r>
            <w:r w:rsidRPr="002B3937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lastRenderedPageBreak/>
              <w:t>наказания главных военных преступников европейских стран оси 1945 года.</w:t>
            </w:r>
            <w:r w:rsidRPr="002B3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00FBA" w:rsidRPr="002B3937" w:rsidRDefault="00700FBA" w:rsidP="00700FBA">
            <w:pPr>
              <w:widowControl w:val="0"/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937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en-US" w:eastAsia="ru-RU"/>
              </w:rPr>
              <w:t>II</w:t>
            </w:r>
            <w:r w:rsidRPr="002B3937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. Международный военный Трибунал для Дальнего Востока 1946 год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»</w:t>
            </w:r>
            <w:r w:rsidRPr="002B3937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.</w:t>
            </w:r>
            <w:r w:rsidRPr="002B3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9315C" w:rsidRPr="00877087" w:rsidRDefault="00F9315C" w:rsidP="0070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9B4E24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9B4E24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</w:tr>
      <w:tr w:rsidR="00F9315C" w:rsidRPr="009B4E24" w:rsidTr="00700FBA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5C" w:rsidRPr="009B4E24" w:rsidRDefault="00F9315C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745A5B" w:rsidRDefault="00F9315C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45A5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р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ическое (лабораторное) занятие </w:t>
            </w:r>
            <w:r w:rsidR="0069111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1</w:t>
            </w:r>
            <w:r w:rsidRPr="00745A5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9B4E24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9B4E24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</w:tr>
      <w:tr w:rsidR="00F9315C" w:rsidRPr="009B4E24" w:rsidTr="00700FBA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5C" w:rsidRPr="009B4E24" w:rsidRDefault="00F9315C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745A5B" w:rsidRDefault="00E326B9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СРСП </w:t>
            </w:r>
            <w:r w:rsidR="00F9315C" w:rsidRPr="00745A5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9B4E24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9B4E24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F9315C" w:rsidRPr="009B4E24" w:rsidTr="00374DAD"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9B4E24" w:rsidRDefault="00700FBA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  <w:p w:rsidR="00F9315C" w:rsidRPr="009B4E24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63" w:rsidRPr="002B3937" w:rsidRDefault="00F9315C" w:rsidP="00217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Лекция </w:t>
            </w:r>
            <w:r w:rsidR="002175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1</w:t>
            </w:r>
            <w:r w:rsidRPr="00745A5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. </w:t>
            </w:r>
            <w:r w:rsidR="00217563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217563" w:rsidRPr="002B3937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Международный трибунал по Руанде»     </w:t>
            </w:r>
          </w:p>
          <w:p w:rsidR="00F9315C" w:rsidRPr="008778E6" w:rsidRDefault="00F9315C" w:rsidP="00700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9B4E24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9B4E24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</w:tr>
      <w:tr w:rsidR="00F9315C" w:rsidRPr="009B4E24" w:rsidTr="00374DAD">
        <w:trPr>
          <w:trHeight w:val="242"/>
        </w:trPr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5C" w:rsidRPr="009B4E24" w:rsidRDefault="00F9315C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745A5B" w:rsidRDefault="00F9315C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45A5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ракическое (лабораторное) занятие </w:t>
            </w:r>
            <w:r w:rsidR="0069111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Pr="00745A5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9B4E24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9B4E24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</w:tr>
      <w:tr w:rsidR="00F9315C" w:rsidRPr="009B4E24" w:rsidTr="00374DAD">
        <w:trPr>
          <w:trHeight w:val="242"/>
        </w:trPr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5C" w:rsidRPr="009B4E24" w:rsidRDefault="00F9315C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745A5B" w:rsidRDefault="00E326B9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СРСП </w:t>
            </w:r>
            <w:r w:rsidR="00F9315C" w:rsidRPr="00745A5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9B4E24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9B4E24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F9315C" w:rsidRPr="009B4E24" w:rsidTr="00374DAD"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5C" w:rsidRPr="009B4E24" w:rsidRDefault="00700FBA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63" w:rsidRPr="002B3937" w:rsidRDefault="00F9315C" w:rsidP="00217563">
            <w:pPr>
              <w:keepLines/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Лекция </w:t>
            </w:r>
            <w:r w:rsidR="002175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2</w:t>
            </w:r>
            <w:r w:rsidRPr="00745A5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. </w:t>
            </w:r>
            <w:r w:rsidR="00217563" w:rsidRPr="002B3937">
              <w:rPr>
                <w:rStyle w:val="s0"/>
                <w:rFonts w:ascii="Times New Roman" w:hAnsi="Times New Roman" w:cs="Times New Roman"/>
                <w:sz w:val="20"/>
                <w:szCs w:val="20"/>
              </w:rPr>
              <w:t>«</w:t>
            </w:r>
            <w:r w:rsidR="00217563" w:rsidRPr="002B39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дународный трибунал для судебного преследования лиц, ответственных за серьезные нарушения международного гуманитарного права, совершенные на территории бывшей Югославии 1993 года</w:t>
            </w:r>
            <w:r w:rsidR="00217563" w:rsidRPr="002B3937">
              <w:rPr>
                <w:rFonts w:ascii="Times New Roman" w:eastAsia="Cambria" w:hAnsi="Times New Roman" w:cs="Times New Roman"/>
                <w:sz w:val="20"/>
                <w:szCs w:val="20"/>
              </w:rPr>
              <w:t>»</w:t>
            </w:r>
          </w:p>
          <w:p w:rsidR="00F9315C" w:rsidRPr="00217563" w:rsidRDefault="00F9315C" w:rsidP="00700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9B4E24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9B4E24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</w:tr>
      <w:tr w:rsidR="00F9315C" w:rsidRPr="009B4E24" w:rsidTr="00374DAD"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5C" w:rsidRPr="009B4E24" w:rsidRDefault="00F9315C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745A5B" w:rsidRDefault="00F9315C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45A5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рак</w:t>
            </w:r>
            <w:r w:rsidR="0069111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ческое (лабораторное) занятие 13</w:t>
            </w:r>
            <w:r w:rsidRPr="00745A5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9B4E24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9B4E24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</w:tr>
      <w:tr w:rsidR="00F9315C" w:rsidRPr="009B4E24" w:rsidTr="00374DAD"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5C" w:rsidRPr="009B4E24" w:rsidRDefault="00F9315C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745A5B" w:rsidRDefault="00E326B9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СРСП </w:t>
            </w:r>
            <w:r w:rsidR="00F9315C" w:rsidRPr="00745A5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9B4E24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9B4E24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F9315C" w:rsidRPr="009B4E24" w:rsidTr="00374DAD"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5C" w:rsidRPr="009B4E24" w:rsidRDefault="00700FBA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4E" w:rsidRPr="002B3937" w:rsidRDefault="00F9315C" w:rsidP="001B3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Лекция </w:t>
            </w:r>
            <w:r w:rsidR="0021756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3</w:t>
            </w:r>
            <w:r w:rsidRPr="00745A5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. </w:t>
            </w:r>
            <w:r w:rsidR="001B394E"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1B394E" w:rsidRPr="002B3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ьный Суд </w:t>
            </w:r>
            <w:proofErr w:type="gramStart"/>
            <w:r w:rsidR="001B394E" w:rsidRPr="002B3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="001B394E" w:rsidRPr="002B3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ьер</w:t>
            </w:r>
            <w:r w:rsidR="001B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1B394E" w:rsidRPr="002B3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1B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1B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B394E" w:rsidRPr="002B3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е»</w:t>
            </w:r>
          </w:p>
          <w:p w:rsidR="00F9315C" w:rsidRPr="00D677F6" w:rsidRDefault="00F9315C" w:rsidP="00700F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9B4E24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9B4E24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</w:tr>
      <w:tr w:rsidR="00F9315C" w:rsidRPr="009B4E24" w:rsidTr="00374DAD"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5C" w:rsidRPr="009B4E24" w:rsidRDefault="00F9315C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745A5B" w:rsidRDefault="00F9315C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45A5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рак</w:t>
            </w:r>
            <w:r w:rsidR="0069111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ческое (лабораторное) занятие 14</w:t>
            </w:r>
            <w:r w:rsidRPr="00745A5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9B4E24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9B4E24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</w:tr>
      <w:tr w:rsidR="00F9315C" w:rsidRPr="009B4E24" w:rsidTr="00374DAD">
        <w:trPr>
          <w:trHeight w:val="228"/>
        </w:trPr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15C" w:rsidRPr="009B4E24" w:rsidRDefault="00F9315C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745A5B" w:rsidRDefault="00E326B9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СРСП </w:t>
            </w:r>
            <w:r w:rsidR="00F9315C" w:rsidRPr="00745A5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9B4E24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5C" w:rsidRPr="009B4E24" w:rsidRDefault="00F9315C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 w:eastAsia="ru-RU"/>
              </w:rPr>
            </w:pPr>
          </w:p>
        </w:tc>
      </w:tr>
      <w:tr w:rsidR="00700FBA" w:rsidRPr="009B4E24" w:rsidTr="00374DAD"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A" w:rsidRPr="009B4E24" w:rsidRDefault="00700FBA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CC" w:rsidRDefault="00700FBA" w:rsidP="00226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Лекция </w:t>
            </w:r>
            <w:r w:rsidR="0086358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4</w:t>
            </w:r>
            <w:r w:rsidRPr="00745A5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. </w:t>
            </w:r>
            <w:r w:rsidR="002260CC" w:rsidRPr="00DB5A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2260CC" w:rsidRPr="00DB5A7A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ьный трибунал по Ливану</w:t>
            </w:r>
            <w:r w:rsidR="002260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60CC" w:rsidRPr="00FD0DF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hyperlink r:id="rId10" w:tooltip="Английский язык" w:history="1">
              <w:r w:rsidR="002260CC" w:rsidRPr="00FD0DF6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англ</w:t>
              </w:r>
              <w:r w:rsidR="002260CC" w:rsidRPr="00FD0DF6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</w:hyperlink>
            <w:r w:rsidR="002260CC" w:rsidRPr="00FD0DF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260CC" w:rsidRPr="00FD0DF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"/>
              </w:rPr>
              <w:t>Special Tribunal for Lebanon</w:t>
            </w:r>
            <w:r w:rsidR="002260CC">
              <w:rPr>
                <w:rFonts w:ascii="Times New Roman" w:hAnsi="Times New Roman" w:cs="Times New Roman"/>
                <w:sz w:val="20"/>
                <w:szCs w:val="20"/>
              </w:rPr>
              <w:t>)»</w:t>
            </w:r>
          </w:p>
          <w:p w:rsidR="00700FBA" w:rsidRPr="009B4E24" w:rsidRDefault="00700FBA" w:rsidP="00700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A" w:rsidRPr="009B4E24" w:rsidRDefault="00700FBA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A" w:rsidRPr="009B4E24" w:rsidRDefault="00700FBA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</w:tr>
      <w:tr w:rsidR="00700FBA" w:rsidRPr="009B4E24" w:rsidTr="00374DAD"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FBA" w:rsidRPr="009B4E24" w:rsidRDefault="00700FBA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A" w:rsidRPr="009B4E24" w:rsidRDefault="00700FBA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45A5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ракическое (лабораторное) </w:t>
            </w:r>
            <w:r w:rsidRPr="002B3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но-ориентированное кейсовое</w:t>
            </w:r>
            <w:r w:rsidRPr="002B39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занятие </w:t>
            </w:r>
            <w:r w:rsidR="0069111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</w:t>
            </w:r>
            <w:r w:rsidRPr="00745A5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A" w:rsidRPr="009B4E24" w:rsidRDefault="00700FBA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A" w:rsidRPr="009B4E24" w:rsidRDefault="00700FBA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 w:eastAsia="ru-RU"/>
              </w:rPr>
              <w:t>10</w:t>
            </w:r>
          </w:p>
        </w:tc>
      </w:tr>
      <w:tr w:rsidR="00700FBA" w:rsidRPr="009B4E24" w:rsidTr="00374DAD"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FBA" w:rsidRPr="009B4E24" w:rsidRDefault="00700FBA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A" w:rsidRPr="00745A5B" w:rsidRDefault="00E326B9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СРСП </w:t>
            </w:r>
            <w:r w:rsidR="00700FBA" w:rsidRPr="00745A5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A" w:rsidRDefault="00700FBA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A" w:rsidRDefault="00700FBA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</w:tr>
      <w:tr w:rsidR="00700FBA" w:rsidRPr="009B4E24" w:rsidTr="00374DAD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FBA" w:rsidRPr="009B4E24" w:rsidRDefault="000373BE" w:rsidP="0003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A" w:rsidRPr="009B4E24" w:rsidRDefault="00700FBA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B4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 Рубежный контроль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A" w:rsidRPr="009B4E24" w:rsidRDefault="00700FBA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A" w:rsidRDefault="00700FBA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 w:eastAsia="ru-RU"/>
              </w:rPr>
              <w:t>1</w:t>
            </w:r>
            <w:r w:rsidRPr="009B4E2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 w:eastAsia="ru-RU"/>
              </w:rPr>
              <w:t>0</w:t>
            </w:r>
          </w:p>
        </w:tc>
      </w:tr>
      <w:tr w:rsidR="00700FBA" w:rsidRPr="009B4E24" w:rsidTr="00374DAD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A" w:rsidRPr="009B4E24" w:rsidRDefault="00700FBA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A" w:rsidRPr="009B4E24" w:rsidRDefault="00700FBA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B4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Экзамен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A" w:rsidRPr="009B4E24" w:rsidRDefault="00700FBA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A" w:rsidRDefault="00700FBA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 w:eastAsia="ru-RU"/>
              </w:rPr>
              <w:t>10</w:t>
            </w:r>
            <w:r w:rsidRPr="009B4E2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 w:eastAsia="ru-RU"/>
              </w:rPr>
              <w:t>0</w:t>
            </w:r>
          </w:p>
        </w:tc>
      </w:tr>
      <w:tr w:rsidR="00700FBA" w:rsidRPr="009B4E24" w:rsidTr="00374DAD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FBA" w:rsidRPr="009B4E24" w:rsidRDefault="00700FBA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A" w:rsidRPr="009B4E24" w:rsidRDefault="00700FBA" w:rsidP="00112A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B4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A" w:rsidRPr="009B4E24" w:rsidRDefault="00700FBA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BA" w:rsidRPr="009B4E24" w:rsidRDefault="000373BE" w:rsidP="0011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 w:eastAsia="ru-RU"/>
              </w:rPr>
              <w:t>3</w:t>
            </w:r>
            <w:r w:rsidR="00700FBA" w:rsidRPr="009B4E2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 w:eastAsia="ru-RU"/>
              </w:rPr>
              <w:t>00</w:t>
            </w:r>
          </w:p>
        </w:tc>
      </w:tr>
    </w:tbl>
    <w:p w:rsidR="00745A5B" w:rsidRDefault="00745A5B" w:rsidP="005D6F4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4433" w:rsidRPr="00831890" w:rsidRDefault="00F84433" w:rsidP="009D4245">
      <w:pPr>
        <w:keepNext/>
        <w:tabs>
          <w:tab w:val="center" w:pos="9639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</w:t>
      </w:r>
    </w:p>
    <w:p w:rsidR="00243DC0" w:rsidRPr="006460EB" w:rsidRDefault="00243DC0" w:rsidP="00DB60F5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  <w:r w:rsidRPr="006460EB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ru-RU"/>
        </w:rPr>
        <w:t>Основная</w:t>
      </w:r>
    </w:p>
    <w:p w:rsidR="00405CFC" w:rsidRPr="006460EB" w:rsidRDefault="009D4245" w:rsidP="00EF6DC8">
      <w:pPr>
        <w:keepLines/>
        <w:widowControl w:val="0"/>
        <w:spacing w:after="0" w:line="240" w:lineRule="auto"/>
        <w:jc w:val="both"/>
        <w:rPr>
          <w:rFonts w:ascii="Times New Roman" w:eastAsia="Cambria" w:hAnsi="Times New Roman" w:cs="Times New Roman"/>
          <w:b/>
          <w:sz w:val="20"/>
          <w:szCs w:val="20"/>
        </w:rPr>
      </w:pPr>
      <w:r w:rsidRPr="006460EB">
        <w:rPr>
          <w:rFonts w:ascii="Times New Roman" w:eastAsia="Cambria" w:hAnsi="Times New Roman" w:cs="Times New Roman"/>
          <w:b/>
          <w:sz w:val="20"/>
          <w:szCs w:val="20"/>
        </w:rPr>
        <w:t>Учебные  компьютерные материалы</w:t>
      </w:r>
    </w:p>
    <w:p w:rsidR="00405CFC" w:rsidRPr="006460EB" w:rsidRDefault="00405CFC" w:rsidP="00EF6DC8">
      <w:pPr>
        <w:pStyle w:val="a8"/>
        <w:keepLines/>
        <w:widowControl w:val="0"/>
        <w:numPr>
          <w:ilvl w:val="0"/>
          <w:numId w:val="2"/>
        </w:num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60EB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тут и Регламент Международного Суда ООН.</w:t>
      </w:r>
    </w:p>
    <w:p w:rsidR="00405CFC" w:rsidRPr="006460EB" w:rsidRDefault="00405CFC" w:rsidP="00243DC0">
      <w:pPr>
        <w:pStyle w:val="a8"/>
        <w:keepLines/>
        <w:widowControl w:val="0"/>
        <w:numPr>
          <w:ilvl w:val="0"/>
          <w:numId w:val="2"/>
        </w:numPr>
        <w:spacing w:line="240" w:lineRule="auto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6460EB">
        <w:rPr>
          <w:rFonts w:ascii="Times New Roman" w:eastAsia="Cambria" w:hAnsi="Times New Roman" w:cs="Times New Roman"/>
          <w:sz w:val="20"/>
          <w:szCs w:val="20"/>
        </w:rPr>
        <w:t>Статут Международного трибунала по морскому праву. Соглашение о привилегиях и иммунитетах Международного трибунала по морскому праву 1997 г.</w:t>
      </w:r>
    </w:p>
    <w:p w:rsidR="00405CFC" w:rsidRPr="006460EB" w:rsidRDefault="00405CFC" w:rsidP="00243DC0">
      <w:pPr>
        <w:pStyle w:val="a8"/>
        <w:keepLines/>
        <w:widowControl w:val="0"/>
        <w:numPr>
          <w:ilvl w:val="0"/>
          <w:numId w:val="2"/>
        </w:numPr>
        <w:spacing w:line="240" w:lineRule="auto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6460EB">
        <w:rPr>
          <w:rFonts w:ascii="Times New Roman" w:eastAsia="Cambria" w:hAnsi="Times New Roman" w:cs="Times New Roman"/>
          <w:sz w:val="20"/>
          <w:szCs w:val="20"/>
        </w:rPr>
        <w:t>Протокол, устанавливающий Статут Суда Европейского Союза.</w:t>
      </w:r>
    </w:p>
    <w:p w:rsidR="00405CFC" w:rsidRPr="006460EB" w:rsidRDefault="00405CFC" w:rsidP="00243DC0">
      <w:pPr>
        <w:pStyle w:val="a8"/>
        <w:keepLines/>
        <w:widowControl w:val="0"/>
        <w:numPr>
          <w:ilvl w:val="0"/>
          <w:numId w:val="2"/>
        </w:numPr>
        <w:spacing w:line="240" w:lineRule="auto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6460EB">
        <w:rPr>
          <w:rFonts w:ascii="Times New Roman" w:eastAsia="Cambria" w:hAnsi="Times New Roman" w:cs="Times New Roman"/>
          <w:sz w:val="20"/>
          <w:szCs w:val="20"/>
        </w:rPr>
        <w:t>Договор об обращении в Суд Европейского экономического сообщества.</w:t>
      </w:r>
    </w:p>
    <w:p w:rsidR="00405CFC" w:rsidRPr="006460EB" w:rsidRDefault="00405CFC" w:rsidP="00243DC0">
      <w:pPr>
        <w:pStyle w:val="a8"/>
        <w:keepLines/>
        <w:widowControl w:val="0"/>
        <w:numPr>
          <w:ilvl w:val="0"/>
          <w:numId w:val="2"/>
        </w:numPr>
        <w:spacing w:line="240" w:lineRule="auto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6460EB">
        <w:rPr>
          <w:rFonts w:ascii="Times New Roman" w:eastAsia="Cambria" w:hAnsi="Times New Roman" w:cs="Times New Roman"/>
          <w:sz w:val="20"/>
          <w:szCs w:val="20"/>
        </w:rPr>
        <w:t>Американская конвенция о правах человека 1969 г. Там же Статут Межамериканского Суда по правам человека.</w:t>
      </w:r>
    </w:p>
    <w:p w:rsidR="00405CFC" w:rsidRPr="006460EB" w:rsidRDefault="00405CFC" w:rsidP="00243DC0">
      <w:pPr>
        <w:pStyle w:val="a8"/>
        <w:keepLines/>
        <w:widowControl w:val="0"/>
        <w:numPr>
          <w:ilvl w:val="0"/>
          <w:numId w:val="2"/>
        </w:numPr>
        <w:spacing w:line="240" w:lineRule="auto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6460EB">
        <w:rPr>
          <w:rFonts w:ascii="Times New Roman" w:eastAsia="Cambria" w:hAnsi="Times New Roman" w:cs="Times New Roman"/>
          <w:sz w:val="20"/>
          <w:szCs w:val="20"/>
        </w:rPr>
        <w:t>Устав Международного трибунала по Руанде 1994 г.</w:t>
      </w:r>
    </w:p>
    <w:p w:rsidR="00405CFC" w:rsidRPr="006460EB" w:rsidRDefault="00405CFC" w:rsidP="00243DC0">
      <w:pPr>
        <w:pStyle w:val="a8"/>
        <w:keepLines/>
        <w:widowControl w:val="0"/>
        <w:numPr>
          <w:ilvl w:val="0"/>
          <w:numId w:val="2"/>
        </w:numPr>
        <w:spacing w:line="240" w:lineRule="auto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6460EB">
        <w:rPr>
          <w:rFonts w:ascii="Times New Roman" w:eastAsia="Cambria" w:hAnsi="Times New Roman" w:cs="Times New Roman"/>
          <w:sz w:val="20"/>
          <w:szCs w:val="20"/>
        </w:rPr>
        <w:t>Устав Международного трибунала по бывшей Югославии.</w:t>
      </w:r>
    </w:p>
    <w:p w:rsidR="00405CFC" w:rsidRPr="006460EB" w:rsidRDefault="00405CFC" w:rsidP="00243DC0">
      <w:pPr>
        <w:pStyle w:val="a8"/>
        <w:keepLines/>
        <w:widowControl w:val="0"/>
        <w:numPr>
          <w:ilvl w:val="0"/>
          <w:numId w:val="2"/>
        </w:numPr>
        <w:spacing w:line="240" w:lineRule="auto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6460EB">
        <w:rPr>
          <w:rFonts w:ascii="Times New Roman" w:eastAsia="Cambria" w:hAnsi="Times New Roman" w:cs="Times New Roman"/>
          <w:sz w:val="20"/>
          <w:szCs w:val="20"/>
        </w:rPr>
        <w:t>Устав Специального Суда по Сьера-Леоне.</w:t>
      </w:r>
    </w:p>
    <w:p w:rsidR="00191761" w:rsidRDefault="00405CFC" w:rsidP="00191761">
      <w:pPr>
        <w:keepLines/>
        <w:widowControl w:val="0"/>
        <w:tabs>
          <w:tab w:val="left" w:pos="193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460EB">
        <w:rPr>
          <w:rFonts w:ascii="Times New Roman" w:eastAsia="Cambria" w:hAnsi="Times New Roman" w:cs="Times New Roman"/>
          <w:sz w:val="20"/>
          <w:szCs w:val="20"/>
        </w:rPr>
        <w:t xml:space="preserve">1. Абсаттаров  М.Р. Суд Европейских Сообществ: теория и практика. Монография.- Алматы: </w:t>
      </w:r>
      <w:r w:rsidRPr="006460EB">
        <w:rPr>
          <w:rFonts w:ascii="Times New Roman" w:eastAsia="Cambria" w:hAnsi="Times New Roman" w:cs="Times New Roman"/>
          <w:sz w:val="20"/>
          <w:szCs w:val="20"/>
          <w:lang w:val="kk-KZ"/>
        </w:rPr>
        <w:t>Ғылым, 2007. -304 с.</w:t>
      </w:r>
      <w:r w:rsidR="004C7EBE" w:rsidRPr="006460E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243DC0" w:rsidRPr="006460EB" w:rsidRDefault="00243DC0" w:rsidP="00561CA4">
      <w:pPr>
        <w:keepLines/>
        <w:widowControl w:val="0"/>
        <w:tabs>
          <w:tab w:val="left" w:pos="1932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460EB">
        <w:rPr>
          <w:rFonts w:ascii="Times New Roman" w:hAnsi="Times New Roman" w:cs="Times New Roman"/>
          <w:bCs/>
          <w:sz w:val="20"/>
          <w:szCs w:val="20"/>
        </w:rPr>
        <w:lastRenderedPageBreak/>
        <w:t>2.</w:t>
      </w:r>
      <w:r w:rsidR="009D7C7F" w:rsidRPr="006460E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C7EBE" w:rsidRPr="006460EB">
        <w:rPr>
          <w:rFonts w:ascii="Times New Roman" w:hAnsi="Times New Roman" w:cs="Times New Roman"/>
          <w:bCs/>
          <w:sz w:val="20"/>
          <w:szCs w:val="20"/>
        </w:rPr>
        <w:t>Блищенко, И.П. Международный уголовный суд</w:t>
      </w:r>
      <w:r w:rsidR="004C7EBE" w:rsidRPr="006460EB">
        <w:rPr>
          <w:rFonts w:ascii="Times New Roman" w:hAnsi="Times New Roman" w:cs="Times New Roman"/>
          <w:sz w:val="20"/>
          <w:szCs w:val="20"/>
        </w:rPr>
        <w:t xml:space="preserve"> / Игорь Павлович Блищенко, Игорь Викторович Фисенко; Предисл. В. П. Лозбякова.- М.: Закон и право, Изд. объединение "ЮНИТИ", 1998.- 238, [2]с.- (Б-ка журн. "Закон и право"). </w:t>
      </w:r>
      <w:r w:rsidR="004C7EBE" w:rsidRPr="006460EB">
        <w:rPr>
          <w:rFonts w:ascii="Times New Roman" w:hAnsi="Times New Roman" w:cs="Times New Roman"/>
          <w:sz w:val="20"/>
          <w:szCs w:val="20"/>
        </w:rPr>
        <w:br/>
      </w:r>
      <w:r w:rsidRPr="006460EB">
        <w:rPr>
          <w:rFonts w:ascii="Times New Roman" w:hAnsi="Times New Roman" w:cs="Times New Roman"/>
          <w:bCs/>
          <w:sz w:val="20"/>
          <w:szCs w:val="20"/>
        </w:rPr>
        <w:t>3.</w:t>
      </w:r>
      <w:r w:rsidR="009D7C7F" w:rsidRPr="006460E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C7EBE" w:rsidRPr="006460EB">
        <w:rPr>
          <w:rFonts w:ascii="Times New Roman" w:hAnsi="Times New Roman" w:cs="Times New Roman"/>
          <w:bCs/>
          <w:sz w:val="20"/>
          <w:szCs w:val="20"/>
        </w:rPr>
        <w:t>Марк, Х. Международный коммерческий арбитраж</w:t>
      </w:r>
      <w:proofErr w:type="gramStart"/>
      <w:r w:rsidR="004C7EBE" w:rsidRPr="006460EB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="004C7EBE" w:rsidRPr="006460EB">
        <w:rPr>
          <w:rFonts w:ascii="Times New Roman" w:hAnsi="Times New Roman" w:cs="Times New Roman"/>
          <w:sz w:val="20"/>
          <w:szCs w:val="20"/>
        </w:rPr>
        <w:t xml:space="preserve"> Практическое пособие / Хьюлитт-Джеймс Марк, Гоулд Николас; Пер. с англ. яз</w:t>
      </w:r>
      <w:proofErr w:type="gramStart"/>
      <w:r w:rsidR="004C7EBE" w:rsidRPr="006460EB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4C7EBE" w:rsidRPr="006460E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4C7EBE" w:rsidRPr="006460EB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="004C7EBE" w:rsidRPr="006460EB">
        <w:rPr>
          <w:rFonts w:ascii="Times New Roman" w:hAnsi="Times New Roman" w:cs="Times New Roman"/>
          <w:sz w:val="20"/>
          <w:szCs w:val="20"/>
        </w:rPr>
        <w:t xml:space="preserve"> науч. ред. В. А. Смирнов.- Алматы: ТОО "Аян Ә</w:t>
      </w:r>
      <w:proofErr w:type="gramStart"/>
      <w:r w:rsidR="004C7EBE" w:rsidRPr="006460EB">
        <w:rPr>
          <w:rFonts w:ascii="Times New Roman" w:hAnsi="Times New Roman" w:cs="Times New Roman"/>
          <w:sz w:val="20"/>
          <w:szCs w:val="20"/>
        </w:rPr>
        <w:t>дет</w:t>
      </w:r>
      <w:proofErr w:type="gramEnd"/>
      <w:r w:rsidR="004C7EBE" w:rsidRPr="006460EB">
        <w:rPr>
          <w:rFonts w:ascii="Times New Roman" w:hAnsi="Times New Roman" w:cs="Times New Roman"/>
          <w:sz w:val="20"/>
          <w:szCs w:val="20"/>
        </w:rPr>
        <w:t xml:space="preserve">", 1999.- 165, [1] с. </w:t>
      </w:r>
      <w:r w:rsidR="004C7EBE" w:rsidRPr="006460EB">
        <w:rPr>
          <w:rFonts w:ascii="Times New Roman" w:hAnsi="Times New Roman" w:cs="Times New Roman"/>
          <w:sz w:val="20"/>
          <w:szCs w:val="20"/>
        </w:rPr>
        <w:br/>
      </w:r>
      <w:r w:rsidRPr="006460EB">
        <w:rPr>
          <w:rFonts w:ascii="Times New Roman" w:hAnsi="Times New Roman" w:cs="Times New Roman"/>
          <w:bCs/>
          <w:sz w:val="20"/>
          <w:szCs w:val="20"/>
        </w:rPr>
        <w:t xml:space="preserve">4. </w:t>
      </w:r>
      <w:r w:rsidR="006D395E" w:rsidRPr="006460EB">
        <w:rPr>
          <w:rFonts w:ascii="Times New Roman" w:hAnsi="Times New Roman" w:cs="Times New Roman"/>
          <w:bCs/>
          <w:sz w:val="20"/>
          <w:szCs w:val="20"/>
        </w:rPr>
        <w:t>Лазарев, С.Л. Международный арбитраж</w:t>
      </w:r>
      <w:r w:rsidR="006D395E" w:rsidRPr="006460EB">
        <w:rPr>
          <w:rFonts w:ascii="Times New Roman" w:hAnsi="Times New Roman" w:cs="Times New Roman"/>
          <w:sz w:val="20"/>
          <w:szCs w:val="20"/>
        </w:rPr>
        <w:t xml:space="preserve"> / Сергей Леонидович Лазарев.- М.: Междунар. отношения, 1991.- 213, [2]с. </w:t>
      </w:r>
      <w:r w:rsidR="006D395E" w:rsidRPr="006460EB">
        <w:rPr>
          <w:rFonts w:ascii="Times New Roman" w:hAnsi="Times New Roman" w:cs="Times New Roman"/>
          <w:sz w:val="20"/>
          <w:szCs w:val="20"/>
        </w:rPr>
        <w:br/>
      </w:r>
      <w:r w:rsidRPr="006460EB">
        <w:rPr>
          <w:rFonts w:ascii="Times New Roman" w:hAnsi="Times New Roman" w:cs="Times New Roman"/>
          <w:bCs/>
          <w:sz w:val="20"/>
          <w:szCs w:val="20"/>
        </w:rPr>
        <w:t>5</w:t>
      </w:r>
      <w:r w:rsidR="009D7C7F" w:rsidRPr="006460EB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0770C4" w:rsidRPr="006460EB">
        <w:rPr>
          <w:rFonts w:ascii="Times New Roman" w:hAnsi="Times New Roman" w:cs="Times New Roman"/>
          <w:bCs/>
          <w:sz w:val="20"/>
          <w:szCs w:val="20"/>
        </w:rPr>
        <w:t>Абсаттаров, М.Р. Международное правовое положение Суда Европейского Сообщества</w:t>
      </w:r>
      <w:r w:rsidR="000770C4" w:rsidRPr="006460EB">
        <w:rPr>
          <w:rFonts w:ascii="Times New Roman" w:hAnsi="Times New Roman" w:cs="Times New Roman"/>
          <w:sz w:val="20"/>
          <w:szCs w:val="20"/>
        </w:rPr>
        <w:t xml:space="preserve"> / Марат Раушанбекович Абсаттаров; </w:t>
      </w:r>
      <w:proofErr w:type="gramStart"/>
      <w:r w:rsidR="000770C4" w:rsidRPr="006460EB">
        <w:rPr>
          <w:rFonts w:ascii="Times New Roman" w:hAnsi="Times New Roman" w:cs="Times New Roman"/>
          <w:sz w:val="20"/>
          <w:szCs w:val="20"/>
        </w:rPr>
        <w:t>М-во</w:t>
      </w:r>
      <w:proofErr w:type="gramEnd"/>
      <w:r w:rsidR="000770C4" w:rsidRPr="006460EB">
        <w:rPr>
          <w:rFonts w:ascii="Times New Roman" w:hAnsi="Times New Roman" w:cs="Times New Roman"/>
          <w:sz w:val="20"/>
          <w:szCs w:val="20"/>
        </w:rPr>
        <w:t xml:space="preserve"> образования и науки РК.- Алм</w:t>
      </w:r>
      <w:r w:rsidR="009D7C7F" w:rsidRPr="006460EB">
        <w:rPr>
          <w:rFonts w:ascii="Times New Roman" w:hAnsi="Times New Roman" w:cs="Times New Roman"/>
          <w:sz w:val="20"/>
          <w:szCs w:val="20"/>
        </w:rPr>
        <w:t xml:space="preserve">аты: Ғылым, 2005.- 71, [1] с. </w:t>
      </w:r>
      <w:r w:rsidR="009D7C7F" w:rsidRPr="006460EB">
        <w:rPr>
          <w:rFonts w:ascii="Times New Roman" w:hAnsi="Times New Roman" w:cs="Times New Roman"/>
          <w:sz w:val="20"/>
          <w:szCs w:val="20"/>
        </w:rPr>
        <w:br/>
      </w:r>
      <w:r w:rsidRPr="006460EB">
        <w:rPr>
          <w:rFonts w:ascii="Times New Roman" w:eastAsia="Cambria" w:hAnsi="Times New Roman" w:cs="Times New Roman"/>
          <w:sz w:val="20"/>
          <w:szCs w:val="20"/>
          <w:lang w:val="kk-KZ"/>
        </w:rPr>
        <w:t>6</w:t>
      </w:r>
      <w:r w:rsidR="00405CFC" w:rsidRPr="006460EB">
        <w:rPr>
          <w:rFonts w:ascii="Times New Roman" w:eastAsia="Cambria" w:hAnsi="Times New Roman" w:cs="Times New Roman"/>
          <w:sz w:val="20"/>
          <w:szCs w:val="20"/>
          <w:lang w:val="kk-KZ"/>
        </w:rPr>
        <w:t>. Конвенция о защите прав человека и основных свобод. – Новосибирск: Сиб.унив. изд-во, 2011. – 32 с. –(Кодексы. Законы. Нормы).</w:t>
      </w:r>
    </w:p>
    <w:p w:rsidR="00405CFC" w:rsidRPr="006460EB" w:rsidRDefault="00243DC0" w:rsidP="00983248">
      <w:pPr>
        <w:keepLines/>
        <w:widowControl w:val="0"/>
        <w:tabs>
          <w:tab w:val="left" w:pos="1932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460EB">
        <w:rPr>
          <w:rFonts w:ascii="Times New Roman" w:eastAsia="Cambria" w:hAnsi="Times New Roman" w:cs="Times New Roman"/>
          <w:b/>
          <w:sz w:val="20"/>
          <w:szCs w:val="20"/>
          <w:lang w:val="kk-KZ"/>
        </w:rPr>
        <w:t>7</w:t>
      </w:r>
      <w:r w:rsidR="00405CFC" w:rsidRPr="006460EB">
        <w:rPr>
          <w:rFonts w:ascii="Times New Roman" w:eastAsia="Cambria" w:hAnsi="Times New Roman" w:cs="Times New Roman"/>
          <w:b/>
          <w:sz w:val="20"/>
          <w:szCs w:val="20"/>
          <w:lang w:val="kk-KZ"/>
        </w:rPr>
        <w:t>.</w:t>
      </w:r>
      <w:r w:rsidR="00405CFC" w:rsidRPr="006460EB">
        <w:rPr>
          <w:rFonts w:ascii="Times New Roman" w:eastAsia="Cambria" w:hAnsi="Times New Roman" w:cs="Times New Roman"/>
          <w:sz w:val="20"/>
          <w:szCs w:val="20"/>
          <w:lang w:val="kk-KZ"/>
        </w:rPr>
        <w:t xml:space="preserve"> Лекция 17. Международно-правовые средства разрешения международных споров. Решение международных споров судом. Международный арбитраж </w:t>
      </w:r>
      <w:r w:rsidR="00405CFC" w:rsidRPr="006460EB">
        <w:rPr>
          <w:rFonts w:ascii="Times New Roman" w:eastAsia="Cambria" w:hAnsi="Times New Roman" w:cs="Times New Roman"/>
          <w:b/>
          <w:sz w:val="20"/>
          <w:szCs w:val="20"/>
          <w:lang w:val="kk-KZ"/>
        </w:rPr>
        <w:t>// См.: Каламкарян Р.А., Мигачев Ю.И. Международное право: Курс лекций.-М.:Изд-во Эксмо, 2006. С.412-417.</w:t>
      </w:r>
    </w:p>
    <w:p w:rsidR="001862EA" w:rsidRPr="006460EB" w:rsidRDefault="00243DC0" w:rsidP="001862EA">
      <w:pPr>
        <w:widowControl w:val="0"/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60EB">
        <w:rPr>
          <w:rFonts w:ascii="Times New Roman" w:eastAsia="Cambria" w:hAnsi="Times New Roman" w:cs="Times New Roman"/>
          <w:sz w:val="20"/>
          <w:szCs w:val="20"/>
          <w:lang w:val="kk-KZ"/>
        </w:rPr>
        <w:t>8</w:t>
      </w:r>
      <w:r w:rsidR="009D7C7F" w:rsidRPr="006460EB">
        <w:rPr>
          <w:rFonts w:ascii="Times New Roman" w:eastAsia="Cambria" w:hAnsi="Times New Roman" w:cs="Times New Roman"/>
          <w:sz w:val="20"/>
          <w:szCs w:val="20"/>
          <w:lang w:val="kk-KZ"/>
        </w:rPr>
        <w:t xml:space="preserve">. </w:t>
      </w:r>
      <w:r w:rsidR="00405CFC" w:rsidRPr="006460EB">
        <w:rPr>
          <w:rFonts w:ascii="Times New Roman" w:eastAsia="Cambria" w:hAnsi="Times New Roman" w:cs="Times New Roman"/>
          <w:sz w:val="20"/>
          <w:szCs w:val="20"/>
          <w:lang w:val="kk-KZ"/>
        </w:rPr>
        <w:t>Глава 14. Право международных споров.//</w:t>
      </w:r>
      <w:r w:rsidR="009F63A5" w:rsidRPr="006460EB">
        <w:rPr>
          <w:rFonts w:ascii="Times New Roman" w:hAnsi="Times New Roman" w:cs="Times New Roman"/>
          <w:b/>
          <w:bCs/>
          <w:sz w:val="20"/>
          <w:szCs w:val="20"/>
        </w:rPr>
        <w:t xml:space="preserve"> Международное право</w:t>
      </w:r>
      <w:r w:rsidR="009F63A5" w:rsidRPr="006460EB">
        <w:rPr>
          <w:rFonts w:ascii="Times New Roman" w:hAnsi="Times New Roman" w:cs="Times New Roman"/>
          <w:sz w:val="20"/>
          <w:szCs w:val="20"/>
        </w:rPr>
        <w:t xml:space="preserve"> : учеб</w:t>
      </w:r>
      <w:proofErr w:type="gramStart"/>
      <w:r w:rsidR="009F63A5" w:rsidRPr="006460EB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9F63A5" w:rsidRPr="006460E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9F63A5" w:rsidRPr="006460EB">
        <w:rPr>
          <w:rFonts w:ascii="Times New Roman" w:hAnsi="Times New Roman" w:cs="Times New Roman"/>
          <w:sz w:val="20"/>
          <w:szCs w:val="20"/>
        </w:rPr>
        <w:t>д</w:t>
      </w:r>
      <w:proofErr w:type="gramEnd"/>
      <w:r w:rsidR="009F63A5" w:rsidRPr="006460EB">
        <w:rPr>
          <w:rFonts w:ascii="Times New Roman" w:hAnsi="Times New Roman" w:cs="Times New Roman"/>
          <w:sz w:val="20"/>
          <w:szCs w:val="20"/>
        </w:rPr>
        <w:t xml:space="preserve">ля вузов / отв. ред. Г. В. Игнатенко, О. И. Тиунов.- 4-е изд., перераб. и доп.- М.: НОРМА, 2007.С.377-414. </w:t>
      </w:r>
    </w:p>
    <w:p w:rsidR="001862EA" w:rsidRPr="006460EB" w:rsidRDefault="000914EB" w:rsidP="001862EA">
      <w:pPr>
        <w:widowControl w:val="0"/>
        <w:spacing w:after="60" w:line="240" w:lineRule="auto"/>
        <w:jc w:val="both"/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</w:pPr>
      <w:r w:rsidRPr="006460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. </w:t>
      </w:r>
      <w:r w:rsidR="001862EA" w:rsidRPr="006460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гинский М.Ю. </w:t>
      </w:r>
      <w:r w:rsidR="001862EA" w:rsidRPr="006460EB">
        <w:rPr>
          <w:rFonts w:ascii="Times New Roman" w:eastAsia="Times New Roman" w:hAnsi="Times New Roman" w:cs="Times New Roman"/>
          <w:spacing w:val="7"/>
          <w:sz w:val="20"/>
          <w:szCs w:val="20"/>
          <w:lang w:eastAsia="ru-RU"/>
        </w:rPr>
        <w:t>Нюрнберг: перед судом истории. Воспоминания участника Нюрнбергского процесса. М.: Полит</w:t>
      </w:r>
      <w:r w:rsidR="001862EA" w:rsidRPr="006460EB">
        <w:rPr>
          <w:rFonts w:ascii="Times New Roman" w:eastAsia="Times New Roman" w:hAnsi="Times New Roman" w:cs="Times New Roman"/>
          <w:spacing w:val="7"/>
          <w:sz w:val="20"/>
          <w:szCs w:val="20"/>
          <w:lang w:eastAsia="ru-RU"/>
        </w:rPr>
        <w:softHyphen/>
      </w:r>
      <w:r w:rsidR="001862EA" w:rsidRPr="006460EB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>издат, 1986. 207 с.</w:t>
      </w:r>
    </w:p>
    <w:p w:rsidR="00243DC0" w:rsidRPr="006460EB" w:rsidRDefault="00243DC0" w:rsidP="00AE0F63">
      <w:pPr>
        <w:tabs>
          <w:tab w:val="left" w:pos="1932"/>
        </w:tabs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6460EB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ru-RU"/>
        </w:rPr>
        <w:t>Дополнительная</w:t>
      </w:r>
    </w:p>
    <w:p w:rsidR="009D7C7F" w:rsidRPr="006460EB" w:rsidRDefault="00243DC0" w:rsidP="00983248">
      <w:pPr>
        <w:keepLines/>
        <w:widowControl w:val="0"/>
        <w:tabs>
          <w:tab w:val="left" w:pos="360"/>
          <w:tab w:val="left" w:pos="1932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460EB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9D7C7F" w:rsidRPr="006460EB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B519B8" w:rsidRPr="006460EB">
        <w:rPr>
          <w:rFonts w:ascii="Times New Roman" w:hAnsi="Times New Roman" w:cs="Times New Roman"/>
          <w:b/>
          <w:bCs/>
          <w:sz w:val="20"/>
          <w:szCs w:val="20"/>
        </w:rPr>
        <w:t>Шинкарецкая, Г.Г. Международная судебная процедура</w:t>
      </w:r>
      <w:r w:rsidR="00B519B8" w:rsidRPr="006460EB">
        <w:rPr>
          <w:rFonts w:ascii="Times New Roman" w:hAnsi="Times New Roman" w:cs="Times New Roman"/>
          <w:sz w:val="20"/>
          <w:szCs w:val="20"/>
        </w:rPr>
        <w:t xml:space="preserve"> / Галина Георгиевна Шинкарецкая; РАН, Ин-т государства и права.- М.: Наука, 1992.- 223 с.- (ЮН: Юрид. науки). </w:t>
      </w:r>
      <w:r w:rsidR="00B519B8" w:rsidRPr="006460EB">
        <w:rPr>
          <w:rFonts w:ascii="Times New Roman" w:hAnsi="Times New Roman" w:cs="Times New Roman"/>
          <w:sz w:val="20"/>
          <w:szCs w:val="20"/>
        </w:rPr>
        <w:br/>
      </w:r>
      <w:r w:rsidRPr="006460EB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9D7C7F" w:rsidRPr="006460EB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6D395E" w:rsidRPr="006460EB">
        <w:rPr>
          <w:rFonts w:ascii="Times New Roman" w:hAnsi="Times New Roman" w:cs="Times New Roman"/>
          <w:b/>
          <w:bCs/>
          <w:sz w:val="20"/>
          <w:szCs w:val="20"/>
        </w:rPr>
        <w:t>Основы права Европейского Союза</w:t>
      </w:r>
      <w:proofErr w:type="gramStart"/>
      <w:r w:rsidR="006D395E" w:rsidRPr="006460EB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="006D395E" w:rsidRPr="006460EB">
        <w:rPr>
          <w:rFonts w:ascii="Times New Roman" w:hAnsi="Times New Roman" w:cs="Times New Roman"/>
          <w:sz w:val="20"/>
          <w:szCs w:val="20"/>
        </w:rPr>
        <w:t xml:space="preserve"> Учеб</w:t>
      </w:r>
      <w:proofErr w:type="gramStart"/>
      <w:r w:rsidR="006D395E" w:rsidRPr="006460EB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6D395E" w:rsidRPr="006460E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6D395E" w:rsidRPr="006460EB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="006D395E" w:rsidRPr="006460EB">
        <w:rPr>
          <w:rFonts w:ascii="Times New Roman" w:hAnsi="Times New Roman" w:cs="Times New Roman"/>
          <w:sz w:val="20"/>
          <w:szCs w:val="20"/>
        </w:rPr>
        <w:t xml:space="preserve">особие для студентов и аспирантов вузов / [С. Ю. Кашкин, М. В. Антокольская, Е. Г. Горемыкина и др.].- М.: Белые альвы, 1997.- 367, [1]с. </w:t>
      </w:r>
      <w:r w:rsidR="006D395E" w:rsidRPr="006460EB">
        <w:rPr>
          <w:rFonts w:ascii="Times New Roman" w:hAnsi="Times New Roman" w:cs="Times New Roman"/>
          <w:sz w:val="20"/>
          <w:szCs w:val="20"/>
        </w:rPr>
        <w:br/>
      </w:r>
      <w:r w:rsidRPr="006460EB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9D7C7F" w:rsidRPr="006460EB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11290C" w:rsidRPr="006460EB">
        <w:rPr>
          <w:rFonts w:ascii="Times New Roman" w:hAnsi="Times New Roman" w:cs="Times New Roman"/>
          <w:b/>
          <w:bCs/>
          <w:sz w:val="20"/>
          <w:szCs w:val="20"/>
        </w:rPr>
        <w:t>Розенберг, М.Г. Международный договор и иностранное право в практике Международного коммерческого арбитражного суда</w:t>
      </w:r>
      <w:r w:rsidR="0011290C" w:rsidRPr="006460EB">
        <w:rPr>
          <w:rFonts w:ascii="Times New Roman" w:hAnsi="Times New Roman" w:cs="Times New Roman"/>
          <w:sz w:val="20"/>
          <w:szCs w:val="20"/>
        </w:rPr>
        <w:t xml:space="preserve"> / Михаил Григорьевич Розенберг.- М.: Статут, 1998.- 211, [5]с. </w:t>
      </w:r>
      <w:r w:rsidR="0011290C" w:rsidRPr="006460EB">
        <w:rPr>
          <w:rFonts w:ascii="Times New Roman" w:hAnsi="Times New Roman" w:cs="Times New Roman"/>
          <w:sz w:val="20"/>
          <w:szCs w:val="20"/>
        </w:rPr>
        <w:br/>
      </w:r>
      <w:r w:rsidRPr="006460EB">
        <w:rPr>
          <w:rFonts w:ascii="Times New Roman" w:eastAsia="Cambria" w:hAnsi="Times New Roman" w:cs="Times New Roman"/>
          <w:sz w:val="20"/>
          <w:szCs w:val="20"/>
        </w:rPr>
        <w:t>4.</w:t>
      </w:r>
      <w:r w:rsidR="00405CFC" w:rsidRPr="006460EB">
        <w:rPr>
          <w:rFonts w:ascii="Times New Roman" w:eastAsia="Cambria" w:hAnsi="Times New Roman" w:cs="Times New Roman"/>
          <w:sz w:val="20"/>
          <w:szCs w:val="20"/>
        </w:rPr>
        <w:t xml:space="preserve"> Европейское право. Право Европейского Союза и правовое обеспечение защиты прав человека: Учебник для вузов /Рук. авт. колл. и отв</w:t>
      </w:r>
      <w:proofErr w:type="gramStart"/>
      <w:r w:rsidR="00405CFC" w:rsidRPr="006460EB">
        <w:rPr>
          <w:rFonts w:ascii="Times New Roman" w:eastAsia="Cambria" w:hAnsi="Times New Roman" w:cs="Times New Roman"/>
          <w:sz w:val="20"/>
          <w:szCs w:val="20"/>
        </w:rPr>
        <w:t>.р</w:t>
      </w:r>
      <w:proofErr w:type="gramEnd"/>
      <w:r w:rsidR="00405CFC" w:rsidRPr="006460EB">
        <w:rPr>
          <w:rFonts w:ascii="Times New Roman" w:eastAsia="Cambria" w:hAnsi="Times New Roman" w:cs="Times New Roman"/>
          <w:sz w:val="20"/>
          <w:szCs w:val="20"/>
        </w:rPr>
        <w:t>ед. д.ю.н., проф. Л.М.Энтин.-2-е изд., пересмотр. И доп.-М.:Норма,2005. Глава 14. Судебная система. С.202-226.</w:t>
      </w:r>
    </w:p>
    <w:p w:rsidR="009D7C7F" w:rsidRPr="006460EB" w:rsidRDefault="00243DC0" w:rsidP="00983248">
      <w:pPr>
        <w:keepLines/>
        <w:widowControl w:val="0"/>
        <w:tabs>
          <w:tab w:val="left" w:pos="360"/>
          <w:tab w:val="left" w:pos="1932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460EB">
        <w:rPr>
          <w:rFonts w:ascii="Times New Roman" w:eastAsia="Cambria" w:hAnsi="Times New Roman" w:cs="Times New Roman"/>
          <w:sz w:val="20"/>
          <w:szCs w:val="20"/>
        </w:rPr>
        <w:t xml:space="preserve">5. </w:t>
      </w:r>
      <w:r w:rsidR="00405CFC" w:rsidRPr="006460EB">
        <w:rPr>
          <w:rFonts w:ascii="Times New Roman" w:eastAsia="Cambria" w:hAnsi="Times New Roman" w:cs="Times New Roman"/>
          <w:sz w:val="20"/>
          <w:szCs w:val="20"/>
        </w:rPr>
        <w:t>Бессарабов В.Г. Европейский суд по правам человека. М.: Изд.</w:t>
      </w:r>
      <w:r w:rsidR="00CB71D6" w:rsidRPr="006460EB">
        <w:rPr>
          <w:rFonts w:ascii="Times New Roman" w:eastAsia="Cambria" w:hAnsi="Times New Roman" w:cs="Times New Roman"/>
          <w:sz w:val="20"/>
          <w:szCs w:val="20"/>
        </w:rPr>
        <w:t xml:space="preserve"> </w:t>
      </w:r>
      <w:proofErr w:type="gramStart"/>
      <w:r w:rsidR="00405CFC" w:rsidRPr="006460EB">
        <w:rPr>
          <w:rFonts w:ascii="Times New Roman" w:eastAsia="Cambria" w:hAnsi="Times New Roman" w:cs="Times New Roman"/>
          <w:sz w:val="20"/>
          <w:szCs w:val="20"/>
        </w:rPr>
        <w:t>м</w:t>
      </w:r>
      <w:proofErr w:type="gramEnd"/>
      <w:r w:rsidR="00405CFC" w:rsidRPr="006460EB">
        <w:rPr>
          <w:rFonts w:ascii="Times New Roman" w:eastAsia="Cambria" w:hAnsi="Times New Roman" w:cs="Times New Roman"/>
          <w:sz w:val="20"/>
          <w:szCs w:val="20"/>
        </w:rPr>
        <w:t xml:space="preserve"> «Юрлитинформ», 2003. -248 с.</w:t>
      </w:r>
    </w:p>
    <w:p w:rsidR="00405CFC" w:rsidRPr="006460EB" w:rsidRDefault="00243DC0" w:rsidP="00983248">
      <w:pPr>
        <w:keepLines/>
        <w:widowControl w:val="0"/>
        <w:tabs>
          <w:tab w:val="left" w:pos="360"/>
          <w:tab w:val="left" w:pos="1932"/>
        </w:tabs>
        <w:spacing w:after="0" w:line="240" w:lineRule="auto"/>
        <w:rPr>
          <w:rFonts w:ascii="Times New Roman" w:eastAsia="Cambria" w:hAnsi="Times New Roman" w:cs="Times New Roman"/>
          <w:sz w:val="20"/>
          <w:szCs w:val="20"/>
        </w:rPr>
      </w:pPr>
      <w:r w:rsidRPr="006460EB">
        <w:rPr>
          <w:rFonts w:ascii="Times New Roman" w:eastAsia="Cambria" w:hAnsi="Times New Roman" w:cs="Times New Roman"/>
          <w:sz w:val="20"/>
          <w:szCs w:val="20"/>
        </w:rPr>
        <w:t>6.</w:t>
      </w:r>
      <w:r w:rsidR="00405CFC" w:rsidRPr="006460EB">
        <w:rPr>
          <w:rFonts w:ascii="Times New Roman" w:eastAsia="Cambria" w:hAnsi="Times New Roman" w:cs="Times New Roman"/>
          <w:sz w:val="20"/>
          <w:szCs w:val="20"/>
        </w:rPr>
        <w:t xml:space="preserve"> Туманов В.А. Европейский Суд по правам человека. Очерк организации и деятельности.</w:t>
      </w:r>
      <w:r w:rsidR="001C5B97" w:rsidRPr="006460EB">
        <w:rPr>
          <w:rFonts w:ascii="Times New Roman" w:eastAsia="Cambria" w:hAnsi="Times New Roman" w:cs="Times New Roman"/>
          <w:sz w:val="20"/>
          <w:szCs w:val="20"/>
        </w:rPr>
        <w:t xml:space="preserve"> </w:t>
      </w:r>
      <w:r w:rsidR="00405CFC" w:rsidRPr="006460EB">
        <w:rPr>
          <w:rFonts w:ascii="Times New Roman" w:eastAsia="Cambria" w:hAnsi="Times New Roman" w:cs="Times New Roman"/>
          <w:sz w:val="20"/>
          <w:szCs w:val="20"/>
        </w:rPr>
        <w:t>-</w:t>
      </w:r>
      <w:r w:rsidR="001C5B97" w:rsidRPr="006460EB">
        <w:rPr>
          <w:rFonts w:ascii="Times New Roman" w:eastAsia="Cambria" w:hAnsi="Times New Roman" w:cs="Times New Roman"/>
          <w:sz w:val="20"/>
          <w:szCs w:val="20"/>
        </w:rPr>
        <w:t xml:space="preserve">  </w:t>
      </w:r>
      <w:r w:rsidR="00405CFC" w:rsidRPr="006460EB">
        <w:rPr>
          <w:rFonts w:ascii="Times New Roman" w:eastAsia="Cambria" w:hAnsi="Times New Roman" w:cs="Times New Roman"/>
          <w:sz w:val="20"/>
          <w:szCs w:val="20"/>
        </w:rPr>
        <w:t>М.:Издательство НОРМА, 2001. -304 с.</w:t>
      </w:r>
    </w:p>
    <w:p w:rsidR="0092540D" w:rsidRPr="006460EB" w:rsidRDefault="0092540D" w:rsidP="00983248">
      <w:pPr>
        <w:keepLines/>
        <w:widowControl w:val="0"/>
        <w:tabs>
          <w:tab w:val="left" w:pos="360"/>
          <w:tab w:val="left" w:pos="1932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460EB">
        <w:rPr>
          <w:rFonts w:ascii="Times New Roman" w:eastAsia="Times New Roman" w:hAnsi="Times New Roman" w:cs="Times New Roman"/>
          <w:sz w:val="20"/>
          <w:szCs w:val="20"/>
          <w:lang w:eastAsia="ru-RU"/>
        </w:rPr>
        <w:t>7. Шреплер Х.А. Международные организации: Справочник</w:t>
      </w:r>
      <w:proofErr w:type="gramStart"/>
      <w:r w:rsidRPr="006460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/ П</w:t>
      </w:r>
      <w:proofErr w:type="gramEnd"/>
      <w:r w:rsidRPr="006460EB">
        <w:rPr>
          <w:rFonts w:ascii="Times New Roman" w:eastAsia="Times New Roman" w:hAnsi="Times New Roman" w:cs="Times New Roman"/>
          <w:sz w:val="20"/>
          <w:szCs w:val="20"/>
          <w:lang w:eastAsia="ru-RU"/>
        </w:rPr>
        <w:t>ер. с нем. С.А. Тюпаева. М.: Межд. отнош., 1995. 320 с.</w:t>
      </w:r>
    </w:p>
    <w:p w:rsidR="00831890" w:rsidRPr="00EF6DC8" w:rsidRDefault="00831890" w:rsidP="008318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F6DC8">
        <w:rPr>
          <w:rFonts w:ascii="Times New Roman" w:eastAsia="Times New Roman" w:hAnsi="Times New Roman" w:cs="Times New Roman"/>
          <w:b/>
          <w:lang w:eastAsia="ru-RU"/>
        </w:rPr>
        <w:t>Формы контроля знаний и компетенций (критерии оценки</w:t>
      </w:r>
      <w:r w:rsidR="00A86730" w:rsidRPr="00EF6DC8">
        <w:rPr>
          <w:rFonts w:ascii="Times New Roman" w:eastAsia="Times New Roman" w:hAnsi="Times New Roman" w:cs="Times New Roman"/>
          <w:b/>
          <w:lang w:eastAsia="ru-RU"/>
        </w:rPr>
        <w:t xml:space="preserve"> знаний и компетенций </w:t>
      </w:r>
      <w:r w:rsidR="00175A1F" w:rsidRPr="00EF6DC8">
        <w:rPr>
          <w:rFonts w:ascii="Times New Roman" w:eastAsia="Times New Roman" w:hAnsi="Times New Roman" w:cs="Times New Roman"/>
          <w:b/>
          <w:lang w:eastAsia="ru-RU"/>
        </w:rPr>
        <w:t xml:space="preserve">магистрантов </w:t>
      </w:r>
      <w:r w:rsidR="00A86730" w:rsidRPr="00EF6DC8">
        <w:rPr>
          <w:rFonts w:ascii="Times New Roman" w:eastAsia="Times New Roman" w:hAnsi="Times New Roman" w:cs="Times New Roman"/>
          <w:b/>
          <w:lang w:eastAsia="ru-RU"/>
        </w:rPr>
        <w:t>в баллах</w:t>
      </w:r>
      <w:r w:rsidRPr="00EF6DC8">
        <w:rPr>
          <w:rFonts w:ascii="Times New Roman" w:eastAsia="Times New Roman" w:hAnsi="Times New Roman" w:cs="Times New Roman"/>
          <w:b/>
          <w:lang w:eastAsia="ru-RU"/>
        </w:rPr>
        <w:t>):</w:t>
      </w:r>
    </w:p>
    <w:p w:rsidR="0078523E" w:rsidRPr="00EF6DC8" w:rsidRDefault="00831890" w:rsidP="0078523E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EF6DC8">
        <w:rPr>
          <w:rFonts w:ascii="Times New Roman" w:eastAsia="Times New Roman" w:hAnsi="Times New Roman" w:cs="Times New Roman"/>
          <w:snapToGrid w:val="0"/>
          <w:lang w:eastAsia="ru-RU"/>
        </w:rPr>
        <w:t>Оценки по дисциплине выставляются за выполнение заданий СРС</w:t>
      </w:r>
      <w:r w:rsidR="00CF3B1D" w:rsidRPr="00EF6DC8">
        <w:rPr>
          <w:rFonts w:ascii="Times New Roman" w:eastAsia="Times New Roman" w:hAnsi="Times New Roman" w:cs="Times New Roman"/>
          <w:snapToGrid w:val="0"/>
          <w:lang w:eastAsia="ru-RU"/>
        </w:rPr>
        <w:t>/СРСП</w:t>
      </w:r>
      <w:r w:rsidRPr="00EF6DC8">
        <w:rPr>
          <w:rFonts w:ascii="Times New Roman" w:eastAsia="Times New Roman" w:hAnsi="Times New Roman" w:cs="Times New Roman"/>
          <w:snapToGrid w:val="0"/>
          <w:lang w:eastAsia="ru-RU"/>
        </w:rPr>
        <w:t>, посещаемость аудиторных занятий и освоение материала, выполнение рубежных контролей. Политика выставления оценок носит накопительный характер и заключается в следующем</w:t>
      </w:r>
      <w:r w:rsidR="0078523E" w:rsidRPr="00EF6DC8">
        <w:rPr>
          <w:rFonts w:ascii="Times New Roman" w:eastAsia="Times New Roman" w:hAnsi="Times New Roman" w:cs="Times New Roman"/>
          <w:snapToGrid w:val="0"/>
          <w:lang w:eastAsia="ru-RU"/>
        </w:rPr>
        <w:t xml:space="preserve"> (</w:t>
      </w:r>
      <w:r w:rsidR="0078523E" w:rsidRPr="00EF6DC8">
        <w:rPr>
          <w:rFonts w:ascii="Times New Roman" w:eastAsia="Times New Roman" w:hAnsi="Times New Roman" w:cs="Times New Roman"/>
          <w:b/>
          <w:i/>
          <w:snapToGrid w:val="0"/>
          <w:lang w:eastAsia="ru-RU"/>
        </w:rPr>
        <w:t>исходя из 100 баллов в течение 7 недель обучения</w:t>
      </w:r>
      <w:r w:rsidR="0078523E" w:rsidRPr="00EF6DC8">
        <w:rPr>
          <w:rFonts w:ascii="Times New Roman" w:eastAsia="Times New Roman" w:hAnsi="Times New Roman" w:cs="Times New Roman"/>
          <w:snapToGrid w:val="0"/>
          <w:lang w:eastAsia="ru-RU"/>
        </w:rPr>
        <w:t>):</w:t>
      </w:r>
    </w:p>
    <w:p w:rsidR="00C92484" w:rsidRPr="00EF6DC8" w:rsidRDefault="00C92484" w:rsidP="00C92484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EF6DC8">
        <w:rPr>
          <w:rFonts w:ascii="Times New Roman" w:eastAsia="Times New Roman" w:hAnsi="Times New Roman" w:cs="Times New Roman"/>
          <w:snapToGrid w:val="0"/>
          <w:lang w:eastAsia="ru-RU"/>
        </w:rPr>
        <w:t xml:space="preserve">- освоение аудиторного материала </w:t>
      </w:r>
      <w:r w:rsidRPr="00EF6DC8">
        <w:rPr>
          <w:rFonts w:ascii="Times New Roman" w:eastAsia="Times New Roman" w:hAnsi="Times New Roman" w:cs="Times New Roman"/>
          <w:b/>
          <w:snapToGrid w:val="0"/>
          <w:lang w:eastAsia="ru-RU"/>
        </w:rPr>
        <w:t>(</w:t>
      </w:r>
      <w:r w:rsidRPr="00EF6DC8">
        <w:rPr>
          <w:rFonts w:ascii="Times New Roman" w:eastAsia="Times New Roman" w:hAnsi="Times New Roman" w:cs="Times New Roman"/>
          <w:b/>
          <w:i/>
          <w:snapToGrid w:val="0"/>
          <w:lang w:eastAsia="ru-RU"/>
        </w:rPr>
        <w:t>5 балла  за одну тему лекции, где 2 балла за посещение и 3 балла за конспектирование</w:t>
      </w:r>
      <w:r w:rsidR="00F86176" w:rsidRPr="00EF6DC8">
        <w:rPr>
          <w:rFonts w:ascii="Times New Roman" w:eastAsia="Times New Roman" w:hAnsi="Times New Roman" w:cs="Times New Roman"/>
          <w:b/>
          <w:i/>
          <w:snapToGrid w:val="0"/>
          <w:lang w:eastAsia="ru-RU"/>
        </w:rPr>
        <w:t>, включая активность при использовании  элементов беседы и ответы на различные вопросы по ходу лекции</w:t>
      </w:r>
      <w:r w:rsidRPr="00EF6DC8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) </w:t>
      </w:r>
      <w:r w:rsidRPr="00EF6DC8">
        <w:rPr>
          <w:rFonts w:ascii="Times New Roman" w:eastAsia="Times New Roman" w:hAnsi="Times New Roman" w:cs="Times New Roman"/>
          <w:snapToGrid w:val="0"/>
          <w:lang w:eastAsia="ru-RU"/>
        </w:rPr>
        <w:t xml:space="preserve">– </w:t>
      </w:r>
      <w:r w:rsidRPr="00EF6DC8">
        <w:rPr>
          <w:rFonts w:ascii="Times New Roman" w:eastAsia="Times New Roman" w:hAnsi="Times New Roman" w:cs="Times New Roman"/>
          <w:b/>
          <w:snapToGrid w:val="0"/>
          <w:lang w:eastAsia="ru-RU"/>
        </w:rPr>
        <w:t>35  баллов</w:t>
      </w:r>
      <w:r w:rsidRPr="00EF6DC8">
        <w:rPr>
          <w:rFonts w:ascii="Times New Roman" w:eastAsia="Times New Roman" w:hAnsi="Times New Roman" w:cs="Times New Roman"/>
          <w:snapToGrid w:val="0"/>
          <w:lang w:eastAsia="ru-RU"/>
        </w:rPr>
        <w:t>;</w:t>
      </w:r>
    </w:p>
    <w:p w:rsidR="00C92484" w:rsidRPr="00EF6DC8" w:rsidRDefault="00C92484" w:rsidP="00C92484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EF6DC8">
        <w:rPr>
          <w:rFonts w:ascii="Times New Roman" w:eastAsia="Times New Roman" w:hAnsi="Times New Roman" w:cs="Times New Roman"/>
          <w:snapToGrid w:val="0"/>
          <w:lang w:eastAsia="ru-RU"/>
        </w:rPr>
        <w:t xml:space="preserve">- практические (семинарские) занятия – </w:t>
      </w:r>
      <w:r w:rsidRPr="00EF6DC8">
        <w:rPr>
          <w:rFonts w:ascii="Times New Roman" w:eastAsia="Times New Roman" w:hAnsi="Times New Roman" w:cs="Times New Roman"/>
          <w:b/>
          <w:snapToGrid w:val="0"/>
          <w:lang w:eastAsia="ru-RU"/>
        </w:rPr>
        <w:t>35 баллов</w:t>
      </w:r>
      <w:r w:rsidRPr="00EF6DC8">
        <w:rPr>
          <w:rFonts w:ascii="Times New Roman" w:eastAsia="Times New Roman" w:hAnsi="Times New Roman" w:cs="Times New Roman"/>
          <w:snapToGrid w:val="0"/>
          <w:lang w:eastAsia="ru-RU"/>
        </w:rPr>
        <w:t>;</w:t>
      </w:r>
    </w:p>
    <w:p w:rsidR="00C92484" w:rsidRPr="00EF6DC8" w:rsidRDefault="00C92484" w:rsidP="00C92484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EF6DC8">
        <w:rPr>
          <w:rFonts w:ascii="Times New Roman" w:eastAsia="Times New Roman" w:hAnsi="Times New Roman" w:cs="Times New Roman"/>
          <w:snapToGrid w:val="0"/>
          <w:lang w:eastAsia="ru-RU"/>
        </w:rPr>
        <w:t xml:space="preserve">- выполнение заданий СРС/СРСП – </w:t>
      </w:r>
      <w:r w:rsidRPr="00EF6DC8">
        <w:rPr>
          <w:rFonts w:ascii="Times New Roman" w:eastAsia="Times New Roman" w:hAnsi="Times New Roman" w:cs="Times New Roman"/>
          <w:b/>
          <w:snapToGrid w:val="0"/>
          <w:lang w:eastAsia="ru-RU"/>
        </w:rPr>
        <w:t>20 баллов (четыре задания по 5 баллов каждое);</w:t>
      </w:r>
    </w:p>
    <w:p w:rsidR="00C92484" w:rsidRPr="00EF6DC8" w:rsidRDefault="00C92484" w:rsidP="00C92484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EF6DC8">
        <w:rPr>
          <w:rFonts w:ascii="Times New Roman" w:eastAsia="Times New Roman" w:hAnsi="Times New Roman" w:cs="Times New Roman"/>
          <w:snapToGrid w:val="0"/>
          <w:lang w:eastAsia="ru-RU"/>
        </w:rPr>
        <w:t xml:space="preserve">- рубежный контроль  – </w:t>
      </w:r>
      <w:r w:rsidRPr="00EF6DC8">
        <w:rPr>
          <w:rFonts w:ascii="Times New Roman" w:eastAsia="Times New Roman" w:hAnsi="Times New Roman" w:cs="Times New Roman"/>
          <w:b/>
          <w:snapToGrid w:val="0"/>
          <w:lang w:eastAsia="ru-RU"/>
        </w:rPr>
        <w:t>10 баллов</w:t>
      </w:r>
      <w:r w:rsidRPr="00EF6DC8">
        <w:rPr>
          <w:rFonts w:ascii="Times New Roman" w:eastAsia="Times New Roman" w:hAnsi="Times New Roman" w:cs="Times New Roman"/>
          <w:snapToGrid w:val="0"/>
          <w:lang w:eastAsia="ru-RU"/>
        </w:rPr>
        <w:t>;</w:t>
      </w:r>
    </w:p>
    <w:p w:rsidR="0078523E" w:rsidRPr="00EF6DC8" w:rsidRDefault="0078523E" w:rsidP="0078523E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EF6DC8">
        <w:rPr>
          <w:rFonts w:ascii="Times New Roman" w:eastAsia="Times New Roman" w:hAnsi="Times New Roman" w:cs="Times New Roman"/>
          <w:snapToGrid w:val="0"/>
          <w:lang w:eastAsia="ru-RU"/>
        </w:rPr>
        <w:t xml:space="preserve">- промежуточная аттестация (экзамен) – </w:t>
      </w:r>
      <w:r w:rsidRPr="00EF6DC8">
        <w:rPr>
          <w:rFonts w:ascii="Times New Roman" w:eastAsia="Times New Roman" w:hAnsi="Times New Roman" w:cs="Times New Roman"/>
          <w:b/>
          <w:snapToGrid w:val="0"/>
          <w:lang w:eastAsia="ru-RU"/>
        </w:rPr>
        <w:t>100 баллов</w:t>
      </w:r>
      <w:r w:rsidRPr="00EF6DC8">
        <w:rPr>
          <w:rFonts w:ascii="Times New Roman" w:eastAsia="Times New Roman" w:hAnsi="Times New Roman" w:cs="Times New Roman"/>
          <w:snapToGrid w:val="0"/>
          <w:lang w:eastAsia="ru-RU"/>
        </w:rPr>
        <w:t>.</w:t>
      </w:r>
    </w:p>
    <w:p w:rsidR="00831890" w:rsidRPr="00EF6DC8" w:rsidRDefault="00831890" w:rsidP="008318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F6DC8">
        <w:rPr>
          <w:rFonts w:ascii="Times New Roman" w:eastAsia="Times New Roman" w:hAnsi="Times New Roman" w:cs="Times New Roman"/>
          <w:lang w:eastAsia="ru-RU"/>
        </w:rPr>
        <w:t xml:space="preserve">Рубежный контроль проводится по теоретическим и практическим вопросам, входящим в содержание дисциплины (за 7 недель). </w:t>
      </w:r>
    </w:p>
    <w:p w:rsidR="00831890" w:rsidRPr="006460EB" w:rsidRDefault="00831890" w:rsidP="0083189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60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сультации по дисциплинам модуля можно получить во время </w:t>
      </w:r>
      <w:proofErr w:type="gramStart"/>
      <w:r w:rsidRPr="006460EB">
        <w:rPr>
          <w:rFonts w:ascii="Times New Roman" w:eastAsia="Times New Roman" w:hAnsi="Times New Roman" w:cs="Times New Roman"/>
          <w:sz w:val="20"/>
          <w:szCs w:val="20"/>
          <w:lang w:eastAsia="ru-RU"/>
        </w:rPr>
        <w:t>офис-часов</w:t>
      </w:r>
      <w:proofErr w:type="gramEnd"/>
      <w:r w:rsidRPr="006460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подавателя (СРСП).</w:t>
      </w:r>
    </w:p>
    <w:p w:rsidR="00831890" w:rsidRPr="006460EB" w:rsidRDefault="00831890" w:rsidP="00461AA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6460E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орма проведения рубежных контролей</w:t>
      </w:r>
      <w:r w:rsidRPr="006460EB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</w:t>
      </w:r>
      <w:r w:rsidRPr="006460E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письменно или устно) и промежуточного экзамена - в письменном виде</w:t>
      </w:r>
    </w:p>
    <w:p w:rsidR="00FB6C2A" w:rsidRPr="006460EB" w:rsidRDefault="00FB6C2A" w:rsidP="00FB6C2A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caps/>
          <w:sz w:val="20"/>
          <w:szCs w:val="20"/>
          <w:lang w:val="kk-KZ" w:eastAsia="ru-RU"/>
        </w:rPr>
      </w:pPr>
      <w:r w:rsidRPr="006460EB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 xml:space="preserve">АКАДЕМИЧЕСКАЯ </w:t>
      </w:r>
      <w:r w:rsidRPr="006460EB">
        <w:rPr>
          <w:rFonts w:ascii="Times New Roman" w:eastAsia="Times New Roman" w:hAnsi="Times New Roman" w:cs="Times New Roman"/>
          <w:caps/>
          <w:sz w:val="20"/>
          <w:szCs w:val="20"/>
          <w:lang w:val="kk-KZ" w:eastAsia="ru-RU"/>
        </w:rPr>
        <w:t>Политика курса</w:t>
      </w:r>
    </w:p>
    <w:p w:rsidR="00FB6C2A" w:rsidRPr="006460EB" w:rsidRDefault="00DB60F5" w:rsidP="00DB60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6460EB">
        <w:rPr>
          <w:rFonts w:ascii="Times New Roman" w:eastAsia="Times New Roman" w:hAnsi="Times New Roman" w:cs="Times New Roman"/>
          <w:caps/>
          <w:sz w:val="20"/>
          <w:szCs w:val="20"/>
          <w:lang w:val="kk-KZ" w:eastAsia="ru-RU"/>
        </w:rPr>
        <w:lastRenderedPageBreak/>
        <w:t xml:space="preserve">     </w:t>
      </w:r>
      <w:r w:rsidR="00FB6C2A" w:rsidRPr="006460EB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Все виды работ необходимо выполнять и защищать в указанные сроки. Студенты, не сдавшие очередное задание или получившие за его выполнение менее 50% баллов, имеют возможность отработать указанное задание по дополнительному графику. Студенты, пропустившие лабораторные занятия по уважительной причине, отрабатывают их в дополнительное время в присутствии лаборанта, после допуска преподавателя. Студенты, не выполнившие все виды работ, к экзамену  не допускаются. Кроме того, при оценке учитывается активность и посещаемость студентов во время занятий.</w:t>
      </w:r>
    </w:p>
    <w:p w:rsidR="00FB6C2A" w:rsidRPr="006460EB" w:rsidRDefault="00FB6C2A" w:rsidP="00FB6C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60EB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>б</w:t>
      </w:r>
      <w:r w:rsidRPr="006460EB">
        <w:rPr>
          <w:rFonts w:ascii="Times New Roman" w:eastAsia="Times New Roman" w:hAnsi="Times New Roman" w:cs="Times New Roman"/>
          <w:sz w:val="20"/>
          <w:szCs w:val="20"/>
          <w:lang w:eastAsia="ru-RU"/>
        </w:rPr>
        <w:t>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сдачи СРС, промежуточного контроля и финального экзамена, копирование решенных задач другими лицами, сдача экзамена за другого студента. Студент, уличенный в фальсификации любой информации курса, несанкционированном доступе в Интранет, пользовании шпаргалками, получит итоговую оценку «</w:t>
      </w:r>
      <w:r w:rsidRPr="006460E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</w:t>
      </w:r>
      <w:r w:rsidRPr="006460EB">
        <w:rPr>
          <w:rFonts w:ascii="Times New Roman" w:eastAsia="Times New Roman" w:hAnsi="Times New Roman" w:cs="Times New Roman"/>
          <w:sz w:val="20"/>
          <w:szCs w:val="20"/>
          <w:lang w:eastAsia="ru-RU"/>
        </w:rPr>
        <w:t>».</w:t>
      </w:r>
    </w:p>
    <w:p w:rsidR="00FB6C2A" w:rsidRPr="006460EB" w:rsidRDefault="00FB6C2A" w:rsidP="00FB6C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60EB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>З</w:t>
      </w:r>
      <w:r w:rsidRPr="006460EB">
        <w:rPr>
          <w:rFonts w:ascii="Times New Roman" w:eastAsia="Times New Roman" w:hAnsi="Times New Roman" w:cs="Times New Roman"/>
          <w:sz w:val="20"/>
          <w:szCs w:val="20"/>
          <w:lang w:eastAsia="ru-RU"/>
        </w:rPr>
        <w:t>а консультациями по выполнению самостоятельных работ</w:t>
      </w:r>
      <w:r w:rsidRPr="006460EB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 xml:space="preserve"> (СРС), </w:t>
      </w:r>
      <w:r w:rsidRPr="006460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</w:t>
      </w:r>
      <w:proofErr w:type="gramStart"/>
      <w:r w:rsidRPr="006460EB">
        <w:rPr>
          <w:rFonts w:ascii="Times New Roman" w:eastAsia="Times New Roman" w:hAnsi="Times New Roman" w:cs="Times New Roman"/>
          <w:sz w:val="20"/>
          <w:szCs w:val="20"/>
          <w:lang w:eastAsia="ru-RU"/>
        </w:rPr>
        <w:t>офис-часов</w:t>
      </w:r>
      <w:proofErr w:type="gramEnd"/>
      <w:r w:rsidRPr="006460E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B6C2A" w:rsidRPr="009B4E24" w:rsidRDefault="00FB6C2A" w:rsidP="00FB6C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1"/>
        <w:gridCol w:w="1771"/>
        <w:gridCol w:w="1470"/>
        <w:gridCol w:w="3454"/>
      </w:tblGrid>
      <w:tr w:rsidR="00FB6C2A" w:rsidRPr="009B4E24" w:rsidTr="00257F19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2A" w:rsidRPr="009B4E24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4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по буквенной системе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2A" w:rsidRPr="009B4E24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4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фровой эквивалент баллов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2A" w:rsidRPr="009B4E24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4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-</w:t>
            </w:r>
            <w:proofErr w:type="spellStart"/>
            <w:r w:rsidRPr="009B4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</w:t>
            </w:r>
            <w:proofErr w:type="spellEnd"/>
            <w:r w:rsidRPr="009B4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держание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C2A" w:rsidRPr="009B4E24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4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по традиционной системе</w:t>
            </w:r>
          </w:p>
        </w:tc>
      </w:tr>
      <w:tr w:rsidR="00FB6C2A" w:rsidRPr="009B4E24" w:rsidTr="00257F19">
        <w:trPr>
          <w:cantSplit/>
          <w:trHeight w:val="174"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9B4E24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9B4E24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9B4E24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-100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9B4E24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B4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лично</w:t>
            </w:r>
          </w:p>
        </w:tc>
      </w:tr>
      <w:tr w:rsidR="00FB6C2A" w:rsidRPr="009B4E24" w:rsidTr="00257F19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9B4E24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9B4E24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9B4E24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-9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6C2A" w:rsidRPr="009B4E24" w:rsidRDefault="00FB6C2A" w:rsidP="00257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B6C2A" w:rsidRPr="009B4E24" w:rsidTr="00257F19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9B4E24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9B4E24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9B4E24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-89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2A" w:rsidRPr="009B4E24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B4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ошо</w:t>
            </w:r>
          </w:p>
          <w:p w:rsidR="00FB6C2A" w:rsidRPr="009B4E24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B6C2A" w:rsidRPr="009B4E24" w:rsidTr="00257F19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9B4E24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9B4E24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9B4E24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8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6C2A" w:rsidRPr="009B4E24" w:rsidRDefault="00FB6C2A" w:rsidP="00257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B6C2A" w:rsidRPr="009B4E24" w:rsidTr="00257F19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9B4E24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9B4E24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9B4E24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-7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6C2A" w:rsidRPr="009B4E24" w:rsidRDefault="00FB6C2A" w:rsidP="00257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B6C2A" w:rsidRPr="009B4E24" w:rsidTr="00257F19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9B4E24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9B4E24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9B4E24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-74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2A" w:rsidRPr="009B4E24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B4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орительно</w:t>
            </w:r>
          </w:p>
          <w:p w:rsidR="00FB6C2A" w:rsidRPr="009B4E24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FB6C2A" w:rsidRPr="009B4E24" w:rsidTr="00257F19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9B4E24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9B4E24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9B4E24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-6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6C2A" w:rsidRPr="009B4E24" w:rsidRDefault="00FB6C2A" w:rsidP="00257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FB6C2A" w:rsidRPr="009B4E24" w:rsidTr="00257F19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9B4E24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9B4E24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9B4E24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-6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6C2A" w:rsidRPr="009B4E24" w:rsidRDefault="00FB6C2A" w:rsidP="00257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FB6C2A" w:rsidRPr="009B4E24" w:rsidTr="00257F19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9B4E24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9B4E24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9B4E24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-5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6C2A" w:rsidRPr="009B4E24" w:rsidRDefault="00FB6C2A" w:rsidP="00257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FB6C2A" w:rsidRPr="009B4E24" w:rsidTr="00257F19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9B4E24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9B4E24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9B4E24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-5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6C2A" w:rsidRPr="009B4E24" w:rsidRDefault="00FB6C2A" w:rsidP="00257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FB6C2A" w:rsidRPr="009B4E24" w:rsidTr="00257F19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9B4E24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9B4E24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9B4E24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-49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9B4E24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B4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удовлетворительно</w:t>
            </w:r>
          </w:p>
        </w:tc>
      </w:tr>
      <w:tr w:rsidR="00FB6C2A" w:rsidRPr="009B4E24" w:rsidTr="00257F19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9B4E24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B4E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 </w:t>
            </w:r>
          </w:p>
          <w:p w:rsidR="00FB6C2A" w:rsidRPr="009B4E24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9B4E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complete</w:t>
            </w:r>
            <w:r w:rsidRPr="009B4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9B4E24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9B4E24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9B4E24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исциплина не завершена»</w:t>
            </w:r>
          </w:p>
          <w:p w:rsidR="00FB6C2A" w:rsidRPr="009B4E24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B4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9B4E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 учитывается при вычислении </w:t>
            </w:r>
            <w:r w:rsidRPr="009B4E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GPA</w:t>
            </w:r>
            <w:r w:rsidRPr="009B4E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FB6C2A" w:rsidRPr="009B4E24" w:rsidTr="00257F19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9B4E24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B4E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</w:p>
          <w:p w:rsidR="00FB6C2A" w:rsidRPr="009B4E24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B4E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P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9B4E24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9B4E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2A" w:rsidRPr="009B4E24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9B4E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FB6C2A" w:rsidRPr="009B4E24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2A" w:rsidRPr="009B4E24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  <w:p w:rsidR="00FB6C2A" w:rsidRPr="009B4E24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</w:pPr>
            <w:r w:rsidRPr="009B4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9B4E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 учитывается при вычислении </w:t>
            </w:r>
            <w:r w:rsidRPr="009B4E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GPA</w:t>
            </w:r>
            <w:r w:rsidRPr="009B4E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:rsidR="00FB6C2A" w:rsidRPr="009B4E24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C2A" w:rsidRPr="009B4E24" w:rsidTr="00257F19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9B4E24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B4E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NP </w:t>
            </w:r>
          </w:p>
          <w:p w:rsidR="00FB6C2A" w:rsidRPr="009B4E24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B4E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(No </w:t>
            </w:r>
            <w:r w:rsidRPr="009B4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9B4E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9B4E24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4E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2A" w:rsidRPr="009B4E24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4E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FB6C2A" w:rsidRPr="009B4E24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9B4E24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е зачтено»</w:t>
            </w:r>
          </w:p>
          <w:p w:rsidR="00FB6C2A" w:rsidRPr="009B4E24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</w:pPr>
            <w:r w:rsidRPr="009B4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9B4E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 учитывается при вычислении </w:t>
            </w:r>
            <w:r w:rsidRPr="009B4E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GPA</w:t>
            </w:r>
            <w:r w:rsidRPr="009B4E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  <w:r w:rsidRPr="009B4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B6C2A" w:rsidRPr="009B4E24" w:rsidTr="00257F19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9B4E24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B4E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W </w:t>
            </w:r>
          </w:p>
          <w:p w:rsidR="00FB6C2A" w:rsidRPr="009B4E24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9B4E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thdrawal</w:t>
            </w:r>
            <w:r w:rsidRPr="009B4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9B4E24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9B4E24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9B4E24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тказ от дисциплины»</w:t>
            </w:r>
          </w:p>
          <w:p w:rsidR="00FB6C2A" w:rsidRPr="009B4E24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B4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9B4E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 учитывается при вычислении </w:t>
            </w:r>
            <w:r w:rsidRPr="009B4E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GPA</w:t>
            </w:r>
            <w:r w:rsidRPr="009B4E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FB6C2A" w:rsidRPr="009B4E24" w:rsidTr="00257F19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9B4E24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 w:eastAsia="ru-RU"/>
              </w:rPr>
            </w:pPr>
            <w:r w:rsidRPr="009B4E2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 w:eastAsia="ru-RU"/>
              </w:rPr>
              <w:t xml:space="preserve">AW </w:t>
            </w:r>
          </w:p>
          <w:p w:rsidR="00FB6C2A" w:rsidRPr="009B4E24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B4E2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 w:eastAsia="ru-RU"/>
              </w:rPr>
              <w:t>(Academic Withdrawal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2A" w:rsidRPr="009B4E24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2A" w:rsidRPr="009B4E24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9B4E24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9B4E2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Снятие с дисциплины по академическим  причинам</w:t>
            </w:r>
          </w:p>
          <w:p w:rsidR="00FB6C2A" w:rsidRPr="009B4E24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B4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9B4E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 учитывается при вычислении </w:t>
            </w:r>
            <w:r w:rsidRPr="009B4E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GPA</w:t>
            </w:r>
            <w:r w:rsidRPr="009B4E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FB6C2A" w:rsidRPr="009B4E24" w:rsidTr="00257F19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9B4E24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B4E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U </w:t>
            </w:r>
          </w:p>
          <w:p w:rsidR="00FB6C2A" w:rsidRPr="009B4E24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9B4E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udit</w:t>
            </w:r>
            <w:r w:rsidRPr="009B4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9B4E24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9B4E24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9B4E24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исциплина прослушана»</w:t>
            </w:r>
          </w:p>
          <w:p w:rsidR="00FB6C2A" w:rsidRPr="009B4E24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B4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9B4E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 учитывается при вычислении </w:t>
            </w:r>
            <w:r w:rsidRPr="009B4E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GPA</w:t>
            </w:r>
            <w:r w:rsidRPr="009B4E2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FB6C2A" w:rsidRPr="009B4E24" w:rsidTr="00257F19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9B4E24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B4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т</w:t>
            </w:r>
            <w:proofErr w:type="spellEnd"/>
            <w:r w:rsidRPr="009B4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2A" w:rsidRPr="009B4E24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9B4E24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60</w:t>
            </w:r>
          </w:p>
          <w:p w:rsidR="00FB6C2A" w:rsidRPr="009B4E24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-100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2A" w:rsidRPr="009B4E24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B4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тестован</w:t>
            </w:r>
          </w:p>
          <w:p w:rsidR="00FB6C2A" w:rsidRPr="009B4E24" w:rsidRDefault="00FB6C2A" w:rsidP="00257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B6C2A" w:rsidRPr="009B4E24" w:rsidTr="00257F19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9B4E24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9B4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т</w:t>
            </w:r>
            <w:proofErr w:type="spellEnd"/>
            <w:r w:rsidRPr="009B4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2A" w:rsidRPr="009B4E24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9B4E24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-29</w:t>
            </w:r>
          </w:p>
          <w:p w:rsidR="00FB6C2A" w:rsidRPr="009B4E24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-49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C2A" w:rsidRPr="009B4E24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аттестован</w:t>
            </w:r>
          </w:p>
          <w:p w:rsidR="00FB6C2A" w:rsidRPr="009B4E24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C2A" w:rsidRPr="009B4E24" w:rsidTr="00257F19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9B4E24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B4E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 (Retake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9B4E24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B4E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9B4E24" w:rsidRDefault="00FB6C2A" w:rsidP="0025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B4E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C2A" w:rsidRPr="009B4E24" w:rsidRDefault="00FB6C2A" w:rsidP="00257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B4E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вторное изучение дисциплины</w:t>
            </w:r>
          </w:p>
        </w:tc>
      </w:tr>
    </w:tbl>
    <w:p w:rsidR="00831890" w:rsidRPr="00831890" w:rsidRDefault="00831890" w:rsidP="00831890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3189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Рассмотрено на заседании кафедры </w:t>
      </w:r>
    </w:p>
    <w:p w:rsidR="00831890" w:rsidRPr="00831890" w:rsidRDefault="00511575" w:rsidP="00831890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 xml:space="preserve">протокол </w:t>
      </w:r>
      <w:r w:rsidR="00831890" w:rsidRPr="0083189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от «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21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» июня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2013</w:t>
      </w:r>
      <w:r w:rsidR="00831890" w:rsidRPr="0083189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г.</w:t>
      </w:r>
    </w:p>
    <w:p w:rsidR="00831890" w:rsidRPr="00831890" w:rsidRDefault="00831890" w:rsidP="0083189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.</w:t>
      </w:r>
      <w:r w:rsidR="009D42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31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ой д.ю.н., профессор Айдарбаев С.Ж.</w:t>
      </w:r>
    </w:p>
    <w:p w:rsidR="00831890" w:rsidRPr="00831890" w:rsidRDefault="00831890" w:rsidP="0083189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тор к.ю.н., доцент Самалдыков М.К.</w:t>
      </w:r>
    </w:p>
    <w:p w:rsidR="00831890" w:rsidRPr="00831890" w:rsidRDefault="00831890" w:rsidP="0083189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6C2A" w:rsidRPr="009B4E24" w:rsidRDefault="00831890" w:rsidP="00FB6C2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318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 </w:t>
      </w:r>
      <w:r w:rsidR="00FB6C2A" w:rsidRPr="009B4E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ъем силлабуса 4-5 стр.</w:t>
      </w:r>
    </w:p>
    <w:p w:rsidR="007920B8" w:rsidRDefault="007920B8" w:rsidP="007920B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0B8" w:rsidRPr="009B4E24" w:rsidRDefault="007920B8" w:rsidP="007920B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E24" w:rsidRPr="009B4E24" w:rsidRDefault="009B4E24" w:rsidP="009B4E24">
      <w:pPr>
        <w:rPr>
          <w:rFonts w:ascii="Calibri" w:eastAsia="Calibri" w:hAnsi="Calibri" w:cs="Times New Roman"/>
          <w:lang w:val="kk-KZ"/>
        </w:rPr>
      </w:pPr>
    </w:p>
    <w:p w:rsidR="00020FC1" w:rsidRDefault="00020FC1" w:rsidP="00F47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0FC1" w:rsidRDefault="00020FC1" w:rsidP="00F47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20FC1" w:rsidSect="0057423D">
      <w:headerReference w:type="default" r:id="rId11"/>
      <w:footerReference w:type="even" r:id="rId12"/>
      <w:footerReference w:type="default" r:id="rId13"/>
      <w:pgSz w:w="11900" w:h="16840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154" w:rsidRDefault="00FF4154">
      <w:pPr>
        <w:spacing w:after="0" w:line="240" w:lineRule="auto"/>
      </w:pPr>
      <w:r>
        <w:separator/>
      </w:r>
    </w:p>
  </w:endnote>
  <w:endnote w:type="continuationSeparator" w:id="0">
    <w:p w:rsidR="00FF4154" w:rsidRDefault="00FF4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F19" w:rsidRDefault="00257F19" w:rsidP="00985BD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7F19" w:rsidRDefault="00257F19" w:rsidP="00985BD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F19" w:rsidRDefault="00257F19" w:rsidP="00985BD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F2A5C">
      <w:rPr>
        <w:rStyle w:val="a5"/>
        <w:noProof/>
      </w:rPr>
      <w:t>1</w:t>
    </w:r>
    <w:r>
      <w:rPr>
        <w:rStyle w:val="a5"/>
      </w:rPr>
      <w:fldChar w:fldCharType="end"/>
    </w:r>
  </w:p>
  <w:p w:rsidR="00257F19" w:rsidRDefault="00257F19" w:rsidP="00985BD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154" w:rsidRDefault="00FF4154">
      <w:pPr>
        <w:spacing w:after="0" w:line="240" w:lineRule="auto"/>
      </w:pPr>
      <w:r>
        <w:separator/>
      </w:r>
    </w:p>
  </w:footnote>
  <w:footnote w:type="continuationSeparator" w:id="0">
    <w:p w:rsidR="00FF4154" w:rsidRDefault="00FF4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F19" w:rsidRDefault="00257F19">
    <w:pPr>
      <w:pStyle w:val="a6"/>
    </w:pPr>
  </w:p>
  <w:p w:rsidR="00257F19" w:rsidRDefault="00257F1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A56A9"/>
    <w:multiLevelType w:val="hybridMultilevel"/>
    <w:tmpl w:val="BFBC0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3322C"/>
    <w:multiLevelType w:val="multilevel"/>
    <w:tmpl w:val="1360A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5E771D"/>
    <w:multiLevelType w:val="hybridMultilevel"/>
    <w:tmpl w:val="D79406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C85768"/>
    <w:multiLevelType w:val="multilevel"/>
    <w:tmpl w:val="D9E847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A651BD"/>
    <w:multiLevelType w:val="multilevel"/>
    <w:tmpl w:val="2F94A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F06"/>
    <w:rsid w:val="00020FC1"/>
    <w:rsid w:val="00036D4F"/>
    <w:rsid w:val="000373BE"/>
    <w:rsid w:val="000770C4"/>
    <w:rsid w:val="00087C17"/>
    <w:rsid w:val="000914EB"/>
    <w:rsid w:val="000941A3"/>
    <w:rsid w:val="000E12CD"/>
    <w:rsid w:val="000E4BA3"/>
    <w:rsid w:val="00100392"/>
    <w:rsid w:val="001030C4"/>
    <w:rsid w:val="0011290C"/>
    <w:rsid w:val="00170216"/>
    <w:rsid w:val="00175A1F"/>
    <w:rsid w:val="001862EA"/>
    <w:rsid w:val="00191761"/>
    <w:rsid w:val="0019734B"/>
    <w:rsid w:val="001B33F9"/>
    <w:rsid w:val="001B394E"/>
    <w:rsid w:val="001C5B97"/>
    <w:rsid w:val="001D6494"/>
    <w:rsid w:val="00204D92"/>
    <w:rsid w:val="00217563"/>
    <w:rsid w:val="00223FBB"/>
    <w:rsid w:val="002260CC"/>
    <w:rsid w:val="00243DC0"/>
    <w:rsid w:val="00257E6B"/>
    <w:rsid w:val="00257F19"/>
    <w:rsid w:val="002B3937"/>
    <w:rsid w:val="002D2448"/>
    <w:rsid w:val="002D2D2B"/>
    <w:rsid w:val="00303000"/>
    <w:rsid w:val="003440E4"/>
    <w:rsid w:val="00374DAD"/>
    <w:rsid w:val="0037708B"/>
    <w:rsid w:val="003A6B74"/>
    <w:rsid w:val="003B4DC3"/>
    <w:rsid w:val="003C1853"/>
    <w:rsid w:val="003D2398"/>
    <w:rsid w:val="003E2B8D"/>
    <w:rsid w:val="003F62AD"/>
    <w:rsid w:val="00405CFC"/>
    <w:rsid w:val="00461AA4"/>
    <w:rsid w:val="00474C1F"/>
    <w:rsid w:val="00490C6F"/>
    <w:rsid w:val="004C4D6A"/>
    <w:rsid w:val="004C7EBE"/>
    <w:rsid w:val="0050190F"/>
    <w:rsid w:val="00511575"/>
    <w:rsid w:val="00540827"/>
    <w:rsid w:val="00542DCE"/>
    <w:rsid w:val="0054762C"/>
    <w:rsid w:val="00556732"/>
    <w:rsid w:val="00556935"/>
    <w:rsid w:val="00561CA4"/>
    <w:rsid w:val="0057423D"/>
    <w:rsid w:val="005B4461"/>
    <w:rsid w:val="005D6F47"/>
    <w:rsid w:val="005D7831"/>
    <w:rsid w:val="005E6AE5"/>
    <w:rsid w:val="005F00BE"/>
    <w:rsid w:val="005F5852"/>
    <w:rsid w:val="0060214A"/>
    <w:rsid w:val="00610807"/>
    <w:rsid w:val="00632669"/>
    <w:rsid w:val="00635A3C"/>
    <w:rsid w:val="006455B3"/>
    <w:rsid w:val="006460EB"/>
    <w:rsid w:val="00674F21"/>
    <w:rsid w:val="0068411B"/>
    <w:rsid w:val="0069111A"/>
    <w:rsid w:val="0069530F"/>
    <w:rsid w:val="006A5C63"/>
    <w:rsid w:val="006C0932"/>
    <w:rsid w:val="006C31FE"/>
    <w:rsid w:val="006D395E"/>
    <w:rsid w:val="006E1F06"/>
    <w:rsid w:val="006E35DA"/>
    <w:rsid w:val="006F2E67"/>
    <w:rsid w:val="00700FBA"/>
    <w:rsid w:val="00745A5B"/>
    <w:rsid w:val="007624E0"/>
    <w:rsid w:val="0078523E"/>
    <w:rsid w:val="007853CB"/>
    <w:rsid w:val="007920B8"/>
    <w:rsid w:val="007F442C"/>
    <w:rsid w:val="008269FB"/>
    <w:rsid w:val="00831890"/>
    <w:rsid w:val="00847CDD"/>
    <w:rsid w:val="0086358C"/>
    <w:rsid w:val="00877087"/>
    <w:rsid w:val="008778E6"/>
    <w:rsid w:val="008A0A46"/>
    <w:rsid w:val="008D2958"/>
    <w:rsid w:val="008D72E5"/>
    <w:rsid w:val="0092540D"/>
    <w:rsid w:val="00926441"/>
    <w:rsid w:val="00927CAC"/>
    <w:rsid w:val="00930DD8"/>
    <w:rsid w:val="00983248"/>
    <w:rsid w:val="00985BD7"/>
    <w:rsid w:val="009A79B7"/>
    <w:rsid w:val="009B3F58"/>
    <w:rsid w:val="009B4E24"/>
    <w:rsid w:val="009D4245"/>
    <w:rsid w:val="009D7C7F"/>
    <w:rsid w:val="009F5D2F"/>
    <w:rsid w:val="009F63A5"/>
    <w:rsid w:val="00A457B3"/>
    <w:rsid w:val="00A607CB"/>
    <w:rsid w:val="00A86730"/>
    <w:rsid w:val="00AA64AE"/>
    <w:rsid w:val="00AE0F63"/>
    <w:rsid w:val="00B1341E"/>
    <w:rsid w:val="00B16211"/>
    <w:rsid w:val="00B162E0"/>
    <w:rsid w:val="00B50D3A"/>
    <w:rsid w:val="00B519B8"/>
    <w:rsid w:val="00B6787B"/>
    <w:rsid w:val="00B720B8"/>
    <w:rsid w:val="00B739C9"/>
    <w:rsid w:val="00BA1E2D"/>
    <w:rsid w:val="00BA7F0F"/>
    <w:rsid w:val="00BD4FF0"/>
    <w:rsid w:val="00C04A2B"/>
    <w:rsid w:val="00C31BDC"/>
    <w:rsid w:val="00C66597"/>
    <w:rsid w:val="00C839F9"/>
    <w:rsid w:val="00C85F56"/>
    <w:rsid w:val="00C92484"/>
    <w:rsid w:val="00CA74C6"/>
    <w:rsid w:val="00CB0CC0"/>
    <w:rsid w:val="00CB112F"/>
    <w:rsid w:val="00CB71D6"/>
    <w:rsid w:val="00CD61A6"/>
    <w:rsid w:val="00CF2F33"/>
    <w:rsid w:val="00CF3B1D"/>
    <w:rsid w:val="00D01101"/>
    <w:rsid w:val="00D35B00"/>
    <w:rsid w:val="00D677F6"/>
    <w:rsid w:val="00D77836"/>
    <w:rsid w:val="00DA2A1D"/>
    <w:rsid w:val="00DB5A7A"/>
    <w:rsid w:val="00DB60F5"/>
    <w:rsid w:val="00DC01FF"/>
    <w:rsid w:val="00DD56D5"/>
    <w:rsid w:val="00E326B9"/>
    <w:rsid w:val="00E51290"/>
    <w:rsid w:val="00E5697D"/>
    <w:rsid w:val="00E63EF0"/>
    <w:rsid w:val="00EB419C"/>
    <w:rsid w:val="00EC4180"/>
    <w:rsid w:val="00EF6DC8"/>
    <w:rsid w:val="00F471E9"/>
    <w:rsid w:val="00F74A00"/>
    <w:rsid w:val="00F84433"/>
    <w:rsid w:val="00F86176"/>
    <w:rsid w:val="00F879CC"/>
    <w:rsid w:val="00F924B6"/>
    <w:rsid w:val="00F9315C"/>
    <w:rsid w:val="00FB6C2A"/>
    <w:rsid w:val="00FD0DF6"/>
    <w:rsid w:val="00FF2A5C"/>
    <w:rsid w:val="00FF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1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05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05CFC"/>
  </w:style>
  <w:style w:type="character" w:styleId="a5">
    <w:name w:val="page number"/>
    <w:basedOn w:val="a0"/>
    <w:uiPriority w:val="99"/>
    <w:semiHidden/>
    <w:unhideWhenUsed/>
    <w:rsid w:val="00405CFC"/>
  </w:style>
  <w:style w:type="paragraph" w:styleId="a6">
    <w:name w:val="header"/>
    <w:basedOn w:val="a"/>
    <w:link w:val="a7"/>
    <w:uiPriority w:val="99"/>
    <w:unhideWhenUsed/>
    <w:rsid w:val="00405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5CFC"/>
  </w:style>
  <w:style w:type="paragraph" w:styleId="a8">
    <w:name w:val="List Paragraph"/>
    <w:basedOn w:val="a"/>
    <w:uiPriority w:val="34"/>
    <w:qFormat/>
    <w:rsid w:val="00243DC0"/>
    <w:pPr>
      <w:ind w:left="720"/>
      <w:contextualSpacing/>
    </w:pPr>
  </w:style>
  <w:style w:type="character" w:customStyle="1" w:styleId="hl">
    <w:name w:val="hl"/>
    <w:basedOn w:val="a0"/>
    <w:rsid w:val="00C04A2B"/>
  </w:style>
  <w:style w:type="character" w:customStyle="1" w:styleId="s0">
    <w:name w:val="s0"/>
    <w:basedOn w:val="a0"/>
    <w:rsid w:val="0054762C"/>
  </w:style>
  <w:style w:type="character" w:styleId="a9">
    <w:name w:val="Hyperlink"/>
    <w:basedOn w:val="a0"/>
    <w:uiPriority w:val="99"/>
    <w:unhideWhenUsed/>
    <w:rsid w:val="00FD0D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1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05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05CFC"/>
  </w:style>
  <w:style w:type="character" w:styleId="a5">
    <w:name w:val="page number"/>
    <w:basedOn w:val="a0"/>
    <w:uiPriority w:val="99"/>
    <w:semiHidden/>
    <w:unhideWhenUsed/>
    <w:rsid w:val="00405CFC"/>
  </w:style>
  <w:style w:type="paragraph" w:styleId="a6">
    <w:name w:val="header"/>
    <w:basedOn w:val="a"/>
    <w:link w:val="a7"/>
    <w:uiPriority w:val="99"/>
    <w:unhideWhenUsed/>
    <w:rsid w:val="00405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5CFC"/>
  </w:style>
  <w:style w:type="paragraph" w:styleId="a8">
    <w:name w:val="List Paragraph"/>
    <w:basedOn w:val="a"/>
    <w:uiPriority w:val="34"/>
    <w:qFormat/>
    <w:rsid w:val="00243DC0"/>
    <w:pPr>
      <w:ind w:left="720"/>
      <w:contextualSpacing/>
    </w:pPr>
  </w:style>
  <w:style w:type="character" w:customStyle="1" w:styleId="hl">
    <w:name w:val="hl"/>
    <w:basedOn w:val="a0"/>
    <w:rsid w:val="00C04A2B"/>
  </w:style>
  <w:style w:type="character" w:customStyle="1" w:styleId="s0">
    <w:name w:val="s0"/>
    <w:basedOn w:val="a0"/>
    <w:rsid w:val="0054762C"/>
  </w:style>
  <w:style w:type="character" w:styleId="a9">
    <w:name w:val="Hyperlink"/>
    <w:basedOn w:val="a0"/>
    <w:uiPriority w:val="99"/>
    <w:unhideWhenUsed/>
    <w:rsid w:val="00FD0D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u.wikipedia.org/wiki/%D0%90%D0%BD%D0%B3%D0%BB%D0%B8%D0%B9%D1%81%D0%BA%D0%B8%D0%B9_%D1%8F%D0%B7%D1%8B%D0%B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ksut2009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C291A-AB01-43F5-81F7-056F3982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6</Pages>
  <Words>1839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ut</dc:creator>
  <cp:keywords/>
  <dc:description/>
  <cp:lastModifiedBy>Maksut</cp:lastModifiedBy>
  <cp:revision>125</cp:revision>
  <dcterms:created xsi:type="dcterms:W3CDTF">2012-03-28T03:15:00Z</dcterms:created>
  <dcterms:modified xsi:type="dcterms:W3CDTF">2013-10-23T06:29:00Z</dcterms:modified>
</cp:coreProperties>
</file>